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709"/>
        <w:gridCol w:w="425"/>
        <w:gridCol w:w="366"/>
        <w:gridCol w:w="484"/>
        <w:gridCol w:w="567"/>
        <w:gridCol w:w="567"/>
        <w:gridCol w:w="1134"/>
        <w:gridCol w:w="567"/>
        <w:gridCol w:w="166"/>
        <w:gridCol w:w="827"/>
        <w:gridCol w:w="2659"/>
      </w:tblGrid>
      <w:tr w:rsidR="000E43C7" w14:paraId="67F82453" w14:textId="77777777" w:rsidTr="000E43C7">
        <w:trPr>
          <w:trHeight w:val="255"/>
        </w:trPr>
        <w:tc>
          <w:tcPr>
            <w:tcW w:w="69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B6ACDA" w14:textId="77777777" w:rsidR="000E43C7" w:rsidRPr="00390919" w:rsidRDefault="000E43C7" w:rsidP="000E43C7">
            <w:pPr>
              <w:tabs>
                <w:tab w:val="left" w:pos="1701"/>
              </w:tabs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pPr>
            <w:r w:rsidRPr="00390919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>Family Unit Project – Referral Form</w:t>
            </w:r>
          </w:p>
        </w:tc>
        <w:tc>
          <w:tcPr>
            <w:tcW w:w="34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9457076" w14:textId="72058490" w:rsidR="000E43C7" w:rsidRPr="000E43C7" w:rsidRDefault="000E43C7" w:rsidP="000E43C7">
            <w:pPr>
              <w:tabs>
                <w:tab w:val="left" w:pos="1701"/>
              </w:tabs>
              <w:rPr>
                <w:rFonts w:ascii="Arial" w:eastAsia="Microsoft YaHei" w:hAnsi="Arial" w:cs="Arial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8BB7B2D" wp14:editId="301DD737">
                  <wp:simplePos x="0" y="0"/>
                  <wp:positionH relativeFrom="column">
                    <wp:posOffset>106865</wp:posOffset>
                  </wp:positionH>
                  <wp:positionV relativeFrom="paragraph">
                    <wp:posOffset>48895</wp:posOffset>
                  </wp:positionV>
                  <wp:extent cx="1822165" cy="351690"/>
                  <wp:effectExtent l="0" t="0" r="6985" b="0"/>
                  <wp:wrapNone/>
                  <wp:docPr id="1043848684" name="Picture 1" descr="A close 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848684" name="Picture 1" descr="A close up of a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165" cy="35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43C7" w14:paraId="688A6DD6" w14:textId="77777777" w:rsidTr="000E43C7">
        <w:tc>
          <w:tcPr>
            <w:tcW w:w="69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6DF4DC" w14:textId="77777777" w:rsidR="000E43C7" w:rsidRPr="003D1DBF" w:rsidRDefault="000E43C7" w:rsidP="000E43C7">
            <w:pPr>
              <w:tabs>
                <w:tab w:val="left" w:pos="1701"/>
              </w:tabs>
              <w:rPr>
                <w:rFonts w:ascii="Arial" w:eastAsia="Microsoft YaHei" w:hAnsi="Arial" w:cs="Arial"/>
                <w:b/>
                <w:bCs/>
                <w:sz w:val="16"/>
                <w:szCs w:val="16"/>
                <w:lang w:eastAsia="zh-TW"/>
              </w:rPr>
            </w:pPr>
            <w:r w:rsidRPr="005C36F4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eastAsia="zh-TW"/>
              </w:rPr>
              <w:t>家庭支援服務轉</w:t>
            </w:r>
            <w:proofErr w:type="gramStart"/>
            <w:r w:rsidRPr="005C36F4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eastAsia="zh-TW"/>
              </w:rPr>
              <w:t>介</w:t>
            </w:r>
            <w:proofErr w:type="gramEnd"/>
            <w:r w:rsidRPr="005C36F4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eastAsia="zh-TW"/>
              </w:rPr>
              <w:t>表</w:t>
            </w:r>
          </w:p>
        </w:tc>
        <w:tc>
          <w:tcPr>
            <w:tcW w:w="348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596781B" w14:textId="0991D390" w:rsidR="000E43C7" w:rsidRPr="003D1DBF" w:rsidRDefault="000E43C7" w:rsidP="000E43C7">
            <w:pPr>
              <w:tabs>
                <w:tab w:val="left" w:pos="1701"/>
              </w:tabs>
              <w:rPr>
                <w:rFonts w:ascii="Arial" w:eastAsia="Microsoft YaHei" w:hAnsi="Arial" w:cs="Arial"/>
                <w:b/>
                <w:bCs/>
                <w:sz w:val="16"/>
                <w:szCs w:val="16"/>
                <w:lang w:eastAsia="zh-TW"/>
              </w:rPr>
            </w:pPr>
          </w:p>
        </w:tc>
      </w:tr>
      <w:tr w:rsidR="000D4243" w14:paraId="42257B48" w14:textId="77777777" w:rsidTr="000D4243">
        <w:tc>
          <w:tcPr>
            <w:tcW w:w="104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9644" w14:textId="44282526" w:rsidR="000D4243" w:rsidRPr="00390919" w:rsidRDefault="000D4243" w:rsidP="003D1DB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0D4243" w14:paraId="54509E6E" w14:textId="77777777" w:rsidTr="000D4243">
        <w:trPr>
          <w:trHeight w:val="340"/>
        </w:trPr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66014" w14:textId="3FCABE15" w:rsidR="000D4243" w:rsidRPr="000D4243" w:rsidRDefault="000D4243" w:rsidP="000D42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D4243">
              <w:rPr>
                <w:rFonts w:ascii="Arial" w:hAnsi="Arial" w:cs="Arial"/>
                <w:b/>
                <w:bCs/>
                <w:sz w:val="24"/>
                <w:szCs w:val="24"/>
              </w:rPr>
              <w:t>Section 1: Referral Typ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D4243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>第一部分：轉介類別</w:t>
            </w:r>
          </w:p>
        </w:tc>
      </w:tr>
      <w:tr w:rsidR="000D4243" w14:paraId="0446D50D" w14:textId="77777777" w:rsidTr="000D4243">
        <w:trPr>
          <w:trHeight w:val="23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45B09" w14:textId="58897975" w:rsidR="000D4243" w:rsidRPr="000D4243" w:rsidRDefault="000D4243" w:rsidP="003D1DBF">
            <w:pP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pP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2"/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CHECKBOX </w:instrText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  <w:bookmarkEnd w:id="0"/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0D4243">
              <w:rPr>
                <w:rFonts w:ascii="Arial" w:hAnsi="Arial" w:cs="Arial"/>
                <w:b/>
                <w:bCs/>
                <w:sz w:val="24"/>
                <w:szCs w:val="24"/>
              </w:rPr>
              <w:t>Self-Referral</w:t>
            </w:r>
            <w:r w:rsidRPr="000D4243">
              <w:t xml:space="preserve"> </w:t>
            </w:r>
            <w:r w:rsidRPr="000D4243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>自我轉介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63670" w14:textId="07E67B88" w:rsidR="000D4243" w:rsidRPr="00390919" w:rsidRDefault="000D4243" w:rsidP="000D4243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CHECKBOX </w:instrText>
            </w:r>
            <w:r w:rsidR="002333F1"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 xml:space="preserve">  </w:t>
            </w:r>
            <w:r w:rsidRPr="000D4243">
              <w:rPr>
                <w:rFonts w:ascii="Arial" w:hAnsi="Arial" w:cs="Arial"/>
                <w:b/>
                <w:bCs/>
                <w:sz w:val="24"/>
                <w:szCs w:val="24"/>
              </w:rPr>
              <w:t>External Referral</w:t>
            </w:r>
            <w:r w:rsidRPr="000D4243">
              <w:t xml:space="preserve"> </w:t>
            </w:r>
            <w:r>
              <w:t xml:space="preserve"> </w:t>
            </w:r>
            <w:r w:rsidRPr="000D4243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>外部轉介</w:t>
            </w:r>
            <w:r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C1C4F" w14:textId="0DB8F16F" w:rsidR="000D4243" w:rsidRPr="00390919" w:rsidRDefault="000D4243" w:rsidP="000D4243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CHECKBOX </w:instrText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0D4243">
              <w:rPr>
                <w:rFonts w:ascii="Arial" w:hAnsi="Arial" w:cs="Arial"/>
                <w:b/>
                <w:bCs/>
                <w:sz w:val="24"/>
                <w:szCs w:val="24"/>
              </w:rPr>
              <w:t>Internal Referral</w:t>
            </w:r>
            <w:r w:rsidRPr="000D4243">
              <w:t xml:space="preserve"> </w:t>
            </w:r>
            <w:r>
              <w:t xml:space="preserve"> </w:t>
            </w:r>
            <w:r w:rsidRPr="000D4243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>內部轉介</w:t>
            </w:r>
          </w:p>
        </w:tc>
      </w:tr>
      <w:tr w:rsidR="000D4243" w14:paraId="3476A4EC" w14:textId="77777777" w:rsidTr="000D4243">
        <w:trPr>
          <w:trHeight w:val="233"/>
        </w:trPr>
        <w:tc>
          <w:tcPr>
            <w:tcW w:w="104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AF505" w14:textId="73B405D6" w:rsidR="000D4243" w:rsidRPr="00390919" w:rsidRDefault="000D4243" w:rsidP="003D1DB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0D4243" w14:paraId="57A82F20" w14:textId="77777777" w:rsidTr="000D4243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A38F6" w14:textId="4869E3E2" w:rsidR="000D4243" w:rsidRPr="000D4243" w:rsidRDefault="000D4243" w:rsidP="000D4243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243">
              <w:rPr>
                <w:rFonts w:ascii="Arial" w:hAnsi="Arial" w:cs="Arial"/>
                <w:b/>
                <w:bCs/>
                <w:sz w:val="24"/>
                <w:szCs w:val="24"/>
              </w:rPr>
              <w:t>Section 2: Client Details</w:t>
            </w:r>
            <w:r w:rsidRPr="000D4243">
              <w:rPr>
                <w:rFonts w:ascii="Microsoft YaHei" w:eastAsia="Microsoft YaHei" w:hAnsi="Microsoft YaHei" w:hint="eastAsia"/>
                <w:b/>
                <w:bCs/>
                <w:sz w:val="24"/>
                <w:szCs w:val="24"/>
              </w:rPr>
              <w:t>第二部分：服務使用者資</w:t>
            </w:r>
            <w:r w:rsidRPr="000D4243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>料</w:t>
            </w:r>
          </w:p>
        </w:tc>
      </w:tr>
      <w:tr w:rsidR="000D4243" w14:paraId="5A036603" w14:textId="77777777" w:rsidTr="00580E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14F" w14:textId="7A723336" w:rsidR="000D4243" w:rsidRPr="00390919" w:rsidRDefault="000D4243" w:rsidP="003D1DB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 w:rsidRPr="000D4243">
              <w:rPr>
                <w:rFonts w:ascii="Arial" w:hAnsi="Arial" w:cs="Arial"/>
                <w:b/>
                <w:bCs/>
                <w:sz w:val="24"/>
                <w:szCs w:val="24"/>
              </w:rPr>
              <w:t>Full Name</w:t>
            </w:r>
            <w:r w:rsidRPr="000D4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4243">
              <w:rPr>
                <w:rFonts w:ascii="Microsoft YaHei" w:eastAsia="Microsoft YaHei" w:hAnsi="Microsoft YaHei" w:hint="eastAsia"/>
                <w:b/>
                <w:bCs/>
                <w:sz w:val="24"/>
                <w:szCs w:val="24"/>
              </w:rPr>
              <w:t>姓名</w:t>
            </w:r>
            <w:r w:rsidRPr="000D4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D3E9" w14:textId="7F82EB63" w:rsidR="000D4243" w:rsidRPr="00390919" w:rsidRDefault="000D4243" w:rsidP="003C153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r>
            <w: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ascii="Microsoft YaHei" w:eastAsia="Microsoft YaHei" w:hAnsi="Microsoft YaHei" w:cs="Arial"/>
                <w:b/>
                <w:bCs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ascii="Microsoft YaHei" w:eastAsia="Microsoft YaHei" w:hAnsi="Microsoft YaHei" w:cs="Arial"/>
                <w:b/>
                <w:bCs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ascii="Microsoft YaHei" w:eastAsia="Microsoft YaHei" w:hAnsi="Microsoft YaHei" w:cs="Arial"/>
                <w:b/>
                <w:bCs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ascii="Microsoft YaHei" w:eastAsia="Microsoft YaHei" w:hAnsi="Microsoft YaHei" w:cs="Arial"/>
                <w:b/>
                <w:bCs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ascii="Microsoft YaHei" w:eastAsia="Microsoft YaHei" w:hAnsi="Microsoft YaHei" w:cs="Arial"/>
                <w:b/>
                <w:bCs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  <w:fldChar w:fldCharType="end"/>
            </w:r>
            <w:bookmarkEnd w:id="1"/>
          </w:p>
        </w:tc>
      </w:tr>
      <w:tr w:rsidR="000D4243" w14:paraId="344E4B37" w14:textId="77777777" w:rsidTr="00580E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4151" w14:textId="150DD5BD" w:rsidR="000D4243" w:rsidRPr="00390919" w:rsidRDefault="00580ED5" w:rsidP="003D1DB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>DOB</w:t>
            </w:r>
            <w:r w:rsidR="000D4243" w:rsidRPr="000D4243">
              <w:rPr>
                <w:rFonts w:ascii="Microsoft YaHei" w:eastAsia="Microsoft YaHei" w:hAnsi="Microsoft YaHei" w:hint="eastAsia"/>
                <w:b/>
                <w:bCs/>
                <w:sz w:val="24"/>
                <w:szCs w:val="24"/>
              </w:rPr>
              <w:t>出生日期</w:t>
            </w:r>
          </w:p>
        </w:tc>
        <w:tc>
          <w:tcPr>
            <w:tcW w:w="8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6F29" w14:textId="5018ECBD" w:rsidR="000D4243" w:rsidRPr="00390919" w:rsidRDefault="000D4243" w:rsidP="003C153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r>
            <w: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ascii="Microsoft YaHei" w:eastAsia="Microsoft YaHei" w:hAnsi="Microsoft YaHei" w:cs="Arial"/>
                <w:b/>
                <w:bCs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ascii="Microsoft YaHei" w:eastAsia="Microsoft YaHei" w:hAnsi="Microsoft YaHei" w:cs="Arial"/>
                <w:b/>
                <w:bCs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ascii="Microsoft YaHei" w:eastAsia="Microsoft YaHei" w:hAnsi="Microsoft YaHei" w:cs="Arial"/>
                <w:b/>
                <w:bCs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ascii="Microsoft YaHei" w:eastAsia="Microsoft YaHei" w:hAnsi="Microsoft YaHei" w:cs="Arial"/>
                <w:b/>
                <w:bCs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ascii="Microsoft YaHei" w:eastAsia="Microsoft YaHei" w:hAnsi="Microsoft YaHei" w:cs="Arial"/>
                <w:b/>
                <w:bCs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  <w:fldChar w:fldCharType="end"/>
            </w:r>
            <w: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  <w:t xml:space="preserve">   </w:t>
            </w:r>
          </w:p>
        </w:tc>
      </w:tr>
      <w:tr w:rsidR="003C153F" w14:paraId="5721DAD9" w14:textId="77777777" w:rsidTr="00580ED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7E67A" w14:textId="745848D5" w:rsidR="003C153F" w:rsidRPr="00390919" w:rsidRDefault="003C153F" w:rsidP="003D1DB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 w:rsidRPr="000D4243"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D4243">
              <w:rPr>
                <w:rFonts w:ascii="Microsoft YaHei" w:eastAsia="Microsoft YaHei" w:hAnsi="Microsoft YaHei" w:hint="eastAsia"/>
                <w:b/>
                <w:bCs/>
                <w:sz w:val="24"/>
                <w:szCs w:val="24"/>
              </w:rPr>
              <w:t>性別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ABDDF5" w14:textId="77777777" w:rsidR="003C153F" w:rsidRPr="00390919" w:rsidRDefault="003C153F" w:rsidP="003D1DB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CHECKBOX </w:instrText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  <w: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0D4243">
              <w:rPr>
                <w:lang w:eastAsia="zh-TW"/>
              </w:rPr>
              <w:t xml:space="preserve"> </w:t>
            </w:r>
            <w:r w:rsidRPr="000D4243">
              <w:rPr>
                <w:rFonts w:ascii="Arial" w:hAnsi="Arial" w:cs="Arial"/>
                <w:b/>
                <w:bCs/>
                <w:sz w:val="24"/>
                <w:szCs w:val="24"/>
              </w:rPr>
              <w:t>Femal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D4243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>女</w:t>
            </w:r>
            <w:r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ECBFB" w14:textId="12520FCB" w:rsidR="003C153F" w:rsidRPr="00390919" w:rsidRDefault="003C153F" w:rsidP="003D1DB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CHECKBOX </w:instrText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  <w: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0D4243">
              <w:rPr>
                <w:lang w:eastAsia="zh-TW"/>
              </w:rPr>
              <w:t xml:space="preserve"> </w:t>
            </w:r>
            <w:r w:rsidRPr="000D4243">
              <w:rPr>
                <w:rFonts w:ascii="Arial" w:hAnsi="Arial" w:cs="Arial"/>
                <w:b/>
                <w:bCs/>
                <w:sz w:val="24"/>
                <w:szCs w:val="24"/>
              </w:rPr>
              <w:t>Mal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D4243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>男</w:t>
            </w:r>
            <w:r>
              <w:rPr>
                <w:lang w:eastAsia="zh-TW"/>
              </w:rPr>
              <w:t xml:space="preserve"> </w:t>
            </w: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1343EE" w14:textId="7A2BA709" w:rsidR="003C153F" w:rsidRPr="00390919" w:rsidRDefault="003C153F" w:rsidP="003D1DB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CHECKBOX </w:instrText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  <w: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 xml:space="preserve">  </w:t>
            </w:r>
            <w:r w:rsidRPr="000D4243">
              <w:rPr>
                <w:rFonts w:ascii="Arial" w:hAnsi="Arial" w:cs="Arial"/>
                <w:b/>
                <w:bCs/>
                <w:sz w:val="24"/>
                <w:szCs w:val="24"/>
              </w:rPr>
              <w:t>Prefer not to say</w:t>
            </w:r>
            <w:r>
              <w:rPr>
                <w:lang w:eastAsia="zh-TW"/>
              </w:rPr>
              <w:t xml:space="preserve"> </w:t>
            </w:r>
            <w:r w:rsidRPr="000D4243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>不願透露</w:t>
            </w:r>
          </w:p>
        </w:tc>
      </w:tr>
      <w:tr w:rsidR="00580ED5" w14:paraId="3514D07A" w14:textId="77777777" w:rsidTr="000E43C7"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7EECEF" w14:textId="77777777" w:rsidR="00580ED5" w:rsidRPr="000D4243" w:rsidRDefault="00580ED5" w:rsidP="003D1D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B3B90" w14:textId="77777777" w:rsidR="00580ED5" w:rsidRPr="000D4243" w:rsidRDefault="00580ED5" w:rsidP="003D1DBF">
            <w:pP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pP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CHECKBOX </w:instrText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  <w: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 xml:space="preserve">  </w:t>
            </w:r>
            <w:r w:rsidRPr="000D4243">
              <w:rPr>
                <w:rFonts w:ascii="Arial" w:hAnsi="Arial" w:cs="Arial"/>
                <w:b/>
                <w:bCs/>
                <w:sz w:val="24"/>
                <w:szCs w:val="24"/>
              </w:rPr>
              <w:t>Non-binary</w:t>
            </w:r>
            <w:r>
              <w:rPr>
                <w:lang w:eastAsia="zh-TW"/>
              </w:rPr>
              <w:t xml:space="preserve"> </w:t>
            </w:r>
            <w:r w:rsidRPr="000D4243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>非二元性別</w:t>
            </w:r>
            <w:r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DA236" w14:textId="1486F821" w:rsidR="00580ED5" w:rsidRPr="000D4243" w:rsidRDefault="00580ED5" w:rsidP="003D1DBF">
            <w:pP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pP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CHECKBOX </w:instrText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  <w: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 xml:space="preserve">  Other </w:t>
            </w:r>
            <w:r w:rsidRPr="000D4243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>其他</w:t>
            </w:r>
            <w:r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 xml:space="preserve">: </w:t>
            </w:r>
            <w:r>
              <w:rPr>
                <w:lang w:eastAsia="zh-T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lang w:eastAsia="zh-TW"/>
              </w:rPr>
              <w:instrText xml:space="preserve"> FORMTEXT </w:instrText>
            </w:r>
            <w:r>
              <w:rPr>
                <w:lang w:eastAsia="zh-TW"/>
              </w:rPr>
            </w:r>
            <w:r>
              <w:rPr>
                <w:lang w:eastAsia="zh-TW"/>
              </w:rPr>
              <w:fldChar w:fldCharType="separate"/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lang w:eastAsia="zh-TW"/>
              </w:rPr>
              <w:fldChar w:fldCharType="end"/>
            </w:r>
            <w:bookmarkEnd w:id="2"/>
          </w:p>
        </w:tc>
      </w:tr>
      <w:tr w:rsidR="003C153F" w14:paraId="45D7CAE3" w14:textId="77777777" w:rsidTr="003C153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3C8C" w14:textId="7E11B346" w:rsidR="003C153F" w:rsidRPr="00390919" w:rsidRDefault="003C153F" w:rsidP="003D1DB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 w:rsidRPr="000D4243">
              <w:rPr>
                <w:rFonts w:ascii="Arial" w:hAnsi="Arial" w:cs="Arial"/>
                <w:b/>
                <w:bCs/>
                <w:sz w:val="24"/>
                <w:szCs w:val="24"/>
              </w:rPr>
              <w:t>Home Address</w:t>
            </w:r>
            <w:r w:rsidRPr="000D4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4243">
              <w:rPr>
                <w:rFonts w:ascii="Microsoft YaHei" w:eastAsia="Microsoft YaHei" w:hAnsi="Microsoft YaHei" w:hint="eastAsia"/>
                <w:b/>
                <w:bCs/>
                <w:sz w:val="24"/>
                <w:szCs w:val="24"/>
              </w:rPr>
              <w:t>住址</w:t>
            </w:r>
          </w:p>
        </w:tc>
        <w:tc>
          <w:tcPr>
            <w:tcW w:w="7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19FD" w14:textId="6C2470E9" w:rsidR="003C153F" w:rsidRPr="00390919" w:rsidRDefault="003C153F" w:rsidP="003C153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lang w:eastAsia="zh-T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zh-TW"/>
              </w:rPr>
              <w:instrText xml:space="preserve"> FORMTEXT </w:instrText>
            </w:r>
            <w:r>
              <w:rPr>
                <w:lang w:eastAsia="zh-TW"/>
              </w:rPr>
            </w:r>
            <w:r>
              <w:rPr>
                <w:lang w:eastAsia="zh-TW"/>
              </w:rPr>
              <w:fldChar w:fldCharType="separate"/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lang w:eastAsia="zh-TW"/>
              </w:rPr>
              <w:fldChar w:fldCharType="end"/>
            </w:r>
          </w:p>
        </w:tc>
      </w:tr>
      <w:tr w:rsidR="00580ED5" w14:paraId="13B85BFF" w14:textId="77777777" w:rsidTr="00580E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FC9" w14:textId="5C2278DD" w:rsidR="00580ED5" w:rsidRPr="00390919" w:rsidRDefault="00580ED5" w:rsidP="003D1DB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 w:rsidRPr="000D4243">
              <w:rPr>
                <w:rFonts w:ascii="Arial" w:hAnsi="Arial" w:cs="Arial"/>
                <w:b/>
                <w:bCs/>
                <w:sz w:val="24"/>
                <w:szCs w:val="24"/>
              </w:rPr>
              <w:t>Postco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4243">
              <w:rPr>
                <w:rFonts w:ascii="Microsoft YaHei" w:eastAsia="Microsoft YaHei" w:hAnsi="Microsoft YaHei" w:hint="eastAsia"/>
                <w:b/>
                <w:bCs/>
                <w:sz w:val="24"/>
                <w:szCs w:val="24"/>
              </w:rPr>
              <w:t>郵編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B236" w14:textId="77777777" w:rsidR="00580ED5" w:rsidRPr="00390919" w:rsidRDefault="00580ED5" w:rsidP="003C153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lang w:eastAsia="zh-T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zh-TW"/>
              </w:rPr>
              <w:instrText xml:space="preserve"> FORMTEXT </w:instrText>
            </w:r>
            <w:r>
              <w:rPr>
                <w:lang w:eastAsia="zh-TW"/>
              </w:rPr>
            </w:r>
            <w:r>
              <w:rPr>
                <w:lang w:eastAsia="zh-TW"/>
              </w:rPr>
              <w:fldChar w:fldCharType="separate"/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lang w:eastAsia="zh-TW"/>
              </w:rPr>
              <w:fldChar w:fldCharType="end"/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8D5F" w14:textId="4E4DA321" w:rsidR="00580ED5" w:rsidRPr="00390919" w:rsidRDefault="00580ED5" w:rsidP="003C153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 w:rsidRPr="000D4243">
              <w:rPr>
                <w:rFonts w:ascii="Arial" w:hAnsi="Arial" w:cs="Arial"/>
                <w:b/>
                <w:bCs/>
                <w:sz w:val="24"/>
                <w:szCs w:val="24"/>
              </w:rPr>
              <w:t>Contact Number</w:t>
            </w:r>
            <w:r w:rsidRPr="000D4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4243">
              <w:rPr>
                <w:rFonts w:ascii="Microsoft YaHei" w:eastAsia="Microsoft YaHei" w:hAnsi="Microsoft YaHei" w:hint="eastAsia"/>
                <w:b/>
                <w:bCs/>
                <w:sz w:val="24"/>
                <w:szCs w:val="24"/>
              </w:rPr>
              <w:t>聯絡電話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9240" w14:textId="0B40A08D" w:rsidR="00580ED5" w:rsidRPr="00390919" w:rsidRDefault="00580ED5" w:rsidP="003C153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lang w:eastAsia="zh-T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zh-TW"/>
              </w:rPr>
              <w:instrText xml:space="preserve"> FORMTEXT </w:instrText>
            </w:r>
            <w:r>
              <w:rPr>
                <w:lang w:eastAsia="zh-TW"/>
              </w:rPr>
            </w:r>
            <w:r>
              <w:rPr>
                <w:lang w:eastAsia="zh-TW"/>
              </w:rPr>
              <w:fldChar w:fldCharType="separate"/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lang w:eastAsia="zh-TW"/>
              </w:rPr>
              <w:fldChar w:fldCharType="end"/>
            </w:r>
          </w:p>
        </w:tc>
      </w:tr>
      <w:tr w:rsidR="003C153F" w14:paraId="2CA27C8A" w14:textId="77777777" w:rsidTr="00B814C2"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D4D4" w14:textId="3E2503F9" w:rsidR="003C153F" w:rsidRPr="00390919" w:rsidRDefault="003C153F" w:rsidP="003D1DB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 w:rsidRPr="000D4243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f applicable) </w:t>
            </w:r>
            <w:r w:rsidRPr="003C15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D4243">
              <w:rPr>
                <w:rFonts w:ascii="Microsoft YaHei" w:eastAsia="Microsoft YaHei" w:hAnsi="Microsoft YaHei" w:hint="eastAsia"/>
                <w:b/>
                <w:bCs/>
                <w:sz w:val="24"/>
                <w:szCs w:val="24"/>
              </w:rPr>
              <w:t>電郵</w:t>
            </w:r>
            <w:r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 xml:space="preserve"> (</w:t>
            </w:r>
            <w:r w:rsidRPr="000D4243">
              <w:rPr>
                <w:rFonts w:ascii="Microsoft YaHei" w:eastAsia="Microsoft YaHei" w:hAnsi="Microsoft YaHei" w:hint="eastAsia"/>
                <w:b/>
                <w:bCs/>
                <w:sz w:val="24"/>
                <w:szCs w:val="24"/>
              </w:rPr>
              <w:t>如有</w:t>
            </w:r>
            <w:r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0221" w14:textId="1C214C5B" w:rsidR="003C153F" w:rsidRPr="00390919" w:rsidRDefault="003C153F" w:rsidP="00B814C2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lang w:eastAsia="zh-T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zh-TW"/>
              </w:rPr>
              <w:instrText xml:space="preserve"> FORMTEXT </w:instrText>
            </w:r>
            <w:r>
              <w:rPr>
                <w:lang w:eastAsia="zh-TW"/>
              </w:rPr>
            </w:r>
            <w:r>
              <w:rPr>
                <w:lang w:eastAsia="zh-TW"/>
              </w:rPr>
              <w:fldChar w:fldCharType="separate"/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lang w:eastAsia="zh-TW"/>
              </w:rPr>
              <w:fldChar w:fldCharType="end"/>
            </w:r>
          </w:p>
        </w:tc>
      </w:tr>
      <w:tr w:rsidR="00580ED5" w14:paraId="52AC9FAC" w14:textId="77777777" w:rsidTr="00B814C2">
        <w:trPr>
          <w:trHeight w:val="233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175DC" w14:textId="4DAD75DE" w:rsidR="00580ED5" w:rsidRPr="00390919" w:rsidRDefault="00580ED5" w:rsidP="003D1DB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 w:rsidRPr="00C4462A">
              <w:rPr>
                <w:rFonts w:ascii="Arial" w:hAnsi="Arial" w:cs="Arial"/>
                <w:b/>
                <w:bCs/>
                <w:sz w:val="24"/>
                <w:szCs w:val="24"/>
              </w:rPr>
              <w:t>Preferred Language</w:t>
            </w:r>
            <w:r w:rsidRPr="000D4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462A">
              <w:rPr>
                <w:rFonts w:ascii="Microsoft YaHei" w:eastAsia="Microsoft YaHei" w:hAnsi="Microsoft YaHei" w:hint="eastAsia"/>
                <w:b/>
                <w:bCs/>
                <w:sz w:val="24"/>
                <w:szCs w:val="24"/>
              </w:rPr>
              <w:t>首選語言</w:t>
            </w:r>
          </w:p>
        </w:tc>
        <w:tc>
          <w:tcPr>
            <w:tcW w:w="24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B4A64" w14:textId="77777777" w:rsidR="00580ED5" w:rsidRPr="00390919" w:rsidRDefault="00580ED5" w:rsidP="003D1DB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CHECKBOX </w:instrText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  <w: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C4462A">
              <w:rPr>
                <w:rFonts w:ascii="Arial" w:hAnsi="Arial" w:cs="Arial"/>
                <w:b/>
                <w:bCs/>
                <w:sz w:val="24"/>
                <w:szCs w:val="24"/>
              </w:rPr>
              <w:t>Englis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4462A">
              <w:rPr>
                <w:rFonts w:ascii="Microsoft YaHei" w:eastAsia="Microsoft YaHei" w:hAnsi="Microsoft YaHei" w:hint="eastAsia"/>
                <w:b/>
                <w:bCs/>
                <w:sz w:val="24"/>
                <w:szCs w:val="24"/>
              </w:rPr>
              <w:t>英文</w:t>
            </w:r>
          </w:p>
        </w:tc>
        <w:tc>
          <w:tcPr>
            <w:tcW w:w="53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DD9E2" w14:textId="1C0FFF3C" w:rsidR="00580ED5" w:rsidRPr="00390919" w:rsidRDefault="00580ED5" w:rsidP="003D1DB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CHECKBOX </w:instrText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  <w: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 xml:space="preserve">  </w:t>
            </w:r>
            <w:r w:rsidRPr="00C4462A">
              <w:rPr>
                <w:rFonts w:ascii="Arial" w:hAnsi="Arial" w:cs="Arial"/>
                <w:b/>
                <w:bCs/>
                <w:sz w:val="24"/>
                <w:szCs w:val="24"/>
              </w:rPr>
              <w:t>Cantonese</w:t>
            </w:r>
            <w:r w:rsidRPr="000D4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62A">
              <w:rPr>
                <w:rFonts w:ascii="Microsoft YaHei" w:eastAsia="Microsoft YaHei" w:hAnsi="Microsoft YaHei" w:hint="eastAsia"/>
                <w:b/>
                <w:bCs/>
                <w:sz w:val="24"/>
                <w:szCs w:val="24"/>
              </w:rPr>
              <w:t>廣東話</w:t>
            </w:r>
          </w:p>
        </w:tc>
      </w:tr>
      <w:tr w:rsidR="00B814C2" w14:paraId="30D3689E" w14:textId="77777777" w:rsidTr="00B814C2">
        <w:trPr>
          <w:trHeight w:val="233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717080" w14:textId="77777777" w:rsidR="00B814C2" w:rsidRPr="00C4462A" w:rsidRDefault="00B814C2" w:rsidP="003D1D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4ECE3" w14:textId="77777777" w:rsidR="00B814C2" w:rsidRPr="000D4243" w:rsidRDefault="00B814C2" w:rsidP="00C4462A">
            <w:pP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pP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CHECKBOX </w:instrText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0D4243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  <w: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C4462A">
              <w:rPr>
                <w:rFonts w:ascii="Arial" w:hAnsi="Arial" w:cs="Arial"/>
                <w:b/>
                <w:bCs/>
                <w:sz w:val="24"/>
                <w:szCs w:val="24"/>
              </w:rPr>
              <w:t>Manda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4D49">
              <w:rPr>
                <w:rFonts w:ascii="Arial" w:eastAsia="Microsoft YaHei" w:hAnsi="Arial" w:cs="Arial" w:hint="eastAsia"/>
                <w:b/>
                <w:bCs/>
                <w:sz w:val="24"/>
                <w:szCs w:val="24"/>
                <w:lang w:eastAsia="zh-TW"/>
              </w:rPr>
              <w:t>國語</w:t>
            </w:r>
            <w: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ABFB" w14:textId="00C3DF0F" w:rsidR="00B814C2" w:rsidRPr="000D4243" w:rsidRDefault="00B814C2" w:rsidP="00C4462A">
            <w:pP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CHECKBOX </w:instrText>
            </w:r>
            <w: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  <w:bookmarkEnd w:id="3"/>
            <w: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 xml:space="preserve"> Other </w:t>
            </w:r>
            <w:r w:rsidRPr="000D4243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>其他</w:t>
            </w:r>
            <w:r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 xml:space="preserve"> </w:t>
            </w:r>
            <w:r>
              <w:rPr>
                <w:lang w:eastAsia="zh-T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zh-TW"/>
              </w:rPr>
              <w:instrText xml:space="preserve"> FORMTEXT </w:instrText>
            </w:r>
            <w:r>
              <w:rPr>
                <w:lang w:eastAsia="zh-TW"/>
              </w:rPr>
            </w:r>
            <w:r>
              <w:rPr>
                <w:lang w:eastAsia="zh-TW"/>
              </w:rPr>
              <w:fldChar w:fldCharType="separate"/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noProof/>
                <w:lang w:eastAsia="zh-TW"/>
              </w:rPr>
              <w:t> </w:t>
            </w:r>
            <w:r>
              <w:rPr>
                <w:lang w:eastAsia="zh-TW"/>
              </w:rPr>
              <w:fldChar w:fldCharType="end"/>
            </w:r>
          </w:p>
        </w:tc>
      </w:tr>
      <w:tr w:rsidR="003C153F" w14:paraId="5EF98D4A" w14:textId="77777777" w:rsidTr="00DD73EB">
        <w:tc>
          <w:tcPr>
            <w:tcW w:w="104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9F284" w14:textId="77777777" w:rsidR="003C153F" w:rsidRPr="00390919" w:rsidRDefault="003C153F" w:rsidP="003D1DBF">
            <w:pP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C4462A" w14:paraId="4AE17C9D" w14:textId="77777777" w:rsidTr="00DD73EB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6C3C6" w14:textId="641E1DED" w:rsidR="00C4462A" w:rsidRPr="00DD73EB" w:rsidRDefault="00DD73EB" w:rsidP="00DD73EB">
            <w:pPr>
              <w:rPr>
                <w:b/>
                <w:bCs/>
                <w:lang w:eastAsia="zh-TW"/>
              </w:rPr>
            </w:pPr>
            <w:r w:rsidRPr="00617678">
              <w:rPr>
                <w:rFonts w:ascii="Arial" w:hAnsi="Arial" w:cs="Arial"/>
                <w:b/>
                <w:bCs/>
                <w:sz w:val="24"/>
                <w:szCs w:val="24"/>
              </w:rPr>
              <w:t>Section 3: Household Informa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1767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>第三部分：家庭成員資料</w:t>
            </w:r>
          </w:p>
        </w:tc>
      </w:tr>
      <w:tr w:rsidR="008D5C26" w14:paraId="091E19A1" w14:textId="77777777" w:rsidTr="00A00E9E">
        <w:trPr>
          <w:trHeight w:val="233"/>
        </w:trPr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6CFE0" w14:textId="77777777" w:rsidR="00C318EB" w:rsidRDefault="00C318EB" w:rsidP="00C31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A1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0AD895F0" w14:textId="2F718778" w:rsidR="008D5C26" w:rsidRPr="00390919" w:rsidRDefault="00C318EB" w:rsidP="00C318EB">
            <w:pPr>
              <w:jc w:val="center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 w:rsidRPr="00734EA1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>姓名</w:t>
            </w:r>
            <w: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5BF87" w14:textId="77777777" w:rsidR="00C318EB" w:rsidRDefault="00C318EB" w:rsidP="00C31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94D">
              <w:rPr>
                <w:rFonts w:ascii="Arial" w:hAnsi="Arial" w:cs="Arial"/>
                <w:sz w:val="20"/>
                <w:szCs w:val="20"/>
              </w:rPr>
              <w:t>Date of birth or age</w:t>
            </w:r>
          </w:p>
          <w:p w14:paraId="31FCDE52" w14:textId="50419094" w:rsidR="008D5C26" w:rsidRPr="00390919" w:rsidRDefault="00C318EB" w:rsidP="00C318EB">
            <w:pPr>
              <w:jc w:val="center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 w:rsidRPr="00E3094D">
              <w:rPr>
                <w:rFonts w:ascii="Arial" w:eastAsia="Microsoft YaHei" w:hAnsi="Arial" w:cs="Arial" w:hint="eastAsia"/>
                <w:b/>
                <w:bCs/>
                <w:sz w:val="24"/>
                <w:szCs w:val="24"/>
                <w:lang w:eastAsia="zh-TW"/>
              </w:rPr>
              <w:t>出生日期或年齡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50450" w14:textId="6A737861" w:rsidR="00C318EB" w:rsidRDefault="00C318EB" w:rsidP="00C31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EA1">
              <w:rPr>
                <w:rFonts w:ascii="Arial" w:hAnsi="Arial" w:cs="Arial"/>
                <w:sz w:val="20"/>
                <w:szCs w:val="20"/>
              </w:rPr>
              <w:t>Relationship</w:t>
            </w:r>
          </w:p>
          <w:p w14:paraId="2524A015" w14:textId="1641F732" w:rsidR="008D5C26" w:rsidRPr="00390919" w:rsidRDefault="00C318EB" w:rsidP="00C318EB">
            <w:pPr>
              <w:jc w:val="center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zh-TW"/>
              </w:rPr>
            </w:pPr>
            <w:r w:rsidRPr="00734EA1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>關係</w:t>
            </w:r>
          </w:p>
        </w:tc>
      </w:tr>
      <w:tr w:rsidR="00C318EB" w:rsidRPr="00525FEF" w14:paraId="207685D1" w14:textId="77777777" w:rsidTr="008D5C26">
        <w:trPr>
          <w:trHeight w:val="233"/>
        </w:trPr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DF4" w14:textId="4B5949B4" w:rsidR="00C318EB" w:rsidRPr="00525FEF" w:rsidRDefault="00C318EB" w:rsidP="00C318EB">
            <w:pPr>
              <w:rPr>
                <w:rFonts w:ascii="Microsoft YaHei" w:eastAsia="Microsoft YaHei" w:hAnsi="Microsoft YaHei" w:cs="Arial"/>
                <w:b/>
                <w:bCs/>
                <w:sz w:val="30"/>
                <w:szCs w:val="30"/>
                <w:lang w:eastAsia="zh-TW"/>
              </w:rPr>
            </w:pP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instrText xml:space="preserve"> FORMTEXT </w:instrTex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separate"/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end"/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5AAE" w14:textId="33FC8D46" w:rsidR="00C318EB" w:rsidRPr="00525FEF" w:rsidRDefault="00C318EB" w:rsidP="00C318EB">
            <w:pPr>
              <w:rPr>
                <w:rFonts w:ascii="Microsoft YaHei" w:eastAsia="Microsoft YaHei" w:hAnsi="Microsoft YaHei" w:cs="Arial"/>
                <w:b/>
                <w:bCs/>
                <w:sz w:val="30"/>
                <w:szCs w:val="30"/>
                <w:lang w:eastAsia="zh-TW"/>
              </w:rPr>
            </w:pP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instrText xml:space="preserve"> FORMTEXT </w:instrTex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separate"/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end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E322" w14:textId="27D5A9E4" w:rsidR="00C318EB" w:rsidRPr="00525FEF" w:rsidRDefault="00C318EB" w:rsidP="00C318EB">
            <w:pPr>
              <w:rPr>
                <w:rFonts w:ascii="Microsoft YaHei" w:eastAsia="Microsoft YaHei" w:hAnsi="Microsoft YaHei" w:cs="Arial"/>
                <w:b/>
                <w:bCs/>
                <w:sz w:val="30"/>
                <w:szCs w:val="30"/>
                <w:lang w:eastAsia="zh-TW"/>
              </w:rPr>
            </w:pP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instrText xml:space="preserve"> FORMTEXT </w:instrTex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separate"/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end"/>
            </w:r>
          </w:p>
        </w:tc>
      </w:tr>
      <w:tr w:rsidR="00C318EB" w:rsidRPr="00525FEF" w14:paraId="07C58A35" w14:textId="77777777" w:rsidTr="008D5C26">
        <w:trPr>
          <w:trHeight w:val="233"/>
        </w:trPr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755E" w14:textId="3B6D56CE" w:rsidR="00C318EB" w:rsidRPr="00525FEF" w:rsidRDefault="00C318EB" w:rsidP="00C318EB">
            <w:pPr>
              <w:rPr>
                <w:rFonts w:ascii="Microsoft YaHei" w:eastAsia="Microsoft YaHei" w:hAnsi="Microsoft YaHei" w:cs="Arial"/>
                <w:b/>
                <w:bCs/>
                <w:sz w:val="30"/>
                <w:szCs w:val="30"/>
                <w:lang w:eastAsia="zh-TW"/>
              </w:rPr>
            </w:pP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instrText xml:space="preserve"> FORMTEXT </w:instrTex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separate"/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end"/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6D17" w14:textId="7AC48061" w:rsidR="00C318EB" w:rsidRPr="00525FEF" w:rsidRDefault="00C318EB" w:rsidP="00C318EB">
            <w:pPr>
              <w:rPr>
                <w:rFonts w:ascii="Microsoft YaHei" w:eastAsia="Microsoft YaHei" w:hAnsi="Microsoft YaHei" w:cs="Arial"/>
                <w:b/>
                <w:bCs/>
                <w:sz w:val="30"/>
                <w:szCs w:val="30"/>
                <w:lang w:eastAsia="zh-TW"/>
              </w:rPr>
            </w:pP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instrText xml:space="preserve"> FORMTEXT </w:instrTex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separate"/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end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F24E" w14:textId="4AE34986" w:rsidR="00C318EB" w:rsidRPr="00525FEF" w:rsidRDefault="00C318EB" w:rsidP="00C318EB">
            <w:pPr>
              <w:rPr>
                <w:rFonts w:ascii="Microsoft YaHei" w:eastAsia="Microsoft YaHei" w:hAnsi="Microsoft YaHei" w:cs="Arial"/>
                <w:b/>
                <w:bCs/>
                <w:sz w:val="30"/>
                <w:szCs w:val="30"/>
                <w:lang w:eastAsia="zh-TW"/>
              </w:rPr>
            </w:pP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instrText xml:space="preserve"> FORMTEXT </w:instrTex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separate"/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end"/>
            </w:r>
          </w:p>
        </w:tc>
      </w:tr>
      <w:tr w:rsidR="00C318EB" w:rsidRPr="00525FEF" w14:paraId="6691EFA4" w14:textId="77777777" w:rsidTr="00C318EB">
        <w:trPr>
          <w:trHeight w:val="233"/>
        </w:trPr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91F" w14:textId="6CA8038F" w:rsidR="00C318EB" w:rsidRPr="00525FEF" w:rsidRDefault="00C318EB" w:rsidP="00C318EB">
            <w:pPr>
              <w:rPr>
                <w:rFonts w:ascii="Microsoft YaHei" w:eastAsia="Microsoft YaHei" w:hAnsi="Microsoft YaHei" w:cs="Arial"/>
                <w:b/>
                <w:bCs/>
                <w:sz w:val="30"/>
                <w:szCs w:val="30"/>
                <w:lang w:eastAsia="zh-TW"/>
              </w:rPr>
            </w:pP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instrText xml:space="preserve"> FORMTEXT </w:instrTex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separate"/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end"/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88" w14:textId="5F7E1427" w:rsidR="00C318EB" w:rsidRPr="00525FEF" w:rsidRDefault="00C318EB" w:rsidP="00C318EB">
            <w:pPr>
              <w:rPr>
                <w:rFonts w:ascii="Microsoft YaHei" w:eastAsia="Microsoft YaHei" w:hAnsi="Microsoft YaHei" w:cs="Arial"/>
                <w:b/>
                <w:bCs/>
                <w:sz w:val="30"/>
                <w:szCs w:val="30"/>
                <w:lang w:eastAsia="zh-TW"/>
              </w:rPr>
            </w:pP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instrText xml:space="preserve"> FORMTEXT </w:instrTex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separate"/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end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0F5" w14:textId="0C886E47" w:rsidR="00C318EB" w:rsidRPr="00525FEF" w:rsidRDefault="00C318EB" w:rsidP="00C318EB">
            <w:pPr>
              <w:rPr>
                <w:rFonts w:ascii="Microsoft YaHei" w:eastAsia="Microsoft YaHei" w:hAnsi="Microsoft YaHei" w:cs="Arial"/>
                <w:b/>
                <w:bCs/>
                <w:sz w:val="30"/>
                <w:szCs w:val="30"/>
                <w:lang w:eastAsia="zh-TW"/>
              </w:rPr>
            </w:pP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instrText xml:space="preserve"> FORMTEXT </w:instrTex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separate"/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end"/>
            </w:r>
          </w:p>
        </w:tc>
      </w:tr>
      <w:tr w:rsidR="00C318EB" w:rsidRPr="00525FEF" w14:paraId="5FEE82BF" w14:textId="77777777" w:rsidTr="00C318EB">
        <w:trPr>
          <w:trHeight w:val="233"/>
        </w:trPr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11D4" w14:textId="093C0CDA" w:rsidR="00C318EB" w:rsidRPr="00525FEF" w:rsidRDefault="00C318EB" w:rsidP="00C318EB">
            <w:pPr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pP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instrText xml:space="preserve"> FORMTEXT </w:instrTex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separate"/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end"/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B5FB" w14:textId="64147A2E" w:rsidR="00C318EB" w:rsidRPr="00525FEF" w:rsidRDefault="00C318EB" w:rsidP="00C318EB">
            <w:pPr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pP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instrText xml:space="preserve"> FORMTEXT </w:instrTex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separate"/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end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07FE" w14:textId="535CF622" w:rsidR="00C318EB" w:rsidRPr="00525FEF" w:rsidRDefault="00C318EB" w:rsidP="00C318EB">
            <w:pPr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pP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instrText xml:space="preserve"> FORMTEXT </w:instrTex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separate"/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end"/>
            </w:r>
          </w:p>
        </w:tc>
      </w:tr>
      <w:tr w:rsidR="00C318EB" w:rsidRPr="00525FEF" w14:paraId="12264C12" w14:textId="77777777" w:rsidTr="00C318EB">
        <w:trPr>
          <w:trHeight w:val="233"/>
        </w:trPr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CA3E" w14:textId="01E5F8B8" w:rsidR="00C318EB" w:rsidRPr="00525FEF" w:rsidRDefault="00C318EB" w:rsidP="00C318EB">
            <w:pPr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pP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instrText xml:space="preserve"> FORMTEXT </w:instrTex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separate"/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end"/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516" w14:textId="0728AAD6" w:rsidR="00C318EB" w:rsidRPr="00525FEF" w:rsidRDefault="00C318EB" w:rsidP="00C318EB">
            <w:pPr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pP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instrText xml:space="preserve"> FORMTEXT </w:instrTex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separate"/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end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FA70" w14:textId="028E9EEE" w:rsidR="00C318EB" w:rsidRPr="00525FEF" w:rsidRDefault="00C318EB" w:rsidP="00C318EB">
            <w:pPr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pP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instrText xml:space="preserve"> FORMTEXT </w:instrTex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separate"/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end"/>
            </w:r>
          </w:p>
        </w:tc>
      </w:tr>
      <w:tr w:rsidR="00C318EB" w:rsidRPr="00525FEF" w14:paraId="0AF30F8D" w14:textId="77777777" w:rsidTr="00C318EB">
        <w:trPr>
          <w:trHeight w:val="233"/>
        </w:trPr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FBC" w14:textId="66A044C3" w:rsidR="00C318EB" w:rsidRPr="00525FEF" w:rsidRDefault="00C318EB" w:rsidP="00C318EB">
            <w:pPr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pP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instrText xml:space="preserve"> FORMTEXT </w:instrTex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separate"/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end"/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6521" w14:textId="7A7285F9" w:rsidR="00C318EB" w:rsidRPr="00525FEF" w:rsidRDefault="00C318EB" w:rsidP="00C318EB">
            <w:pPr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pP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instrText xml:space="preserve"> FORMTEXT </w:instrTex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separate"/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end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87EC" w14:textId="50501945" w:rsidR="00C318EB" w:rsidRPr="00525FEF" w:rsidRDefault="00C318EB" w:rsidP="00C318EB">
            <w:pPr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pP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instrText xml:space="preserve"> FORMTEXT </w:instrTex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separate"/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noProof/>
                <w:sz w:val="30"/>
                <w:szCs w:val="30"/>
                <w:lang w:eastAsia="zh-TW"/>
              </w:rPr>
              <w:t> </w:t>
            </w:r>
            <w:r w:rsidRPr="00525FEF">
              <w:rPr>
                <w:rFonts w:ascii="Arial" w:eastAsia="Microsoft YaHei" w:hAnsi="Arial" w:cs="Arial"/>
                <w:b/>
                <w:bCs/>
                <w:sz w:val="30"/>
                <w:szCs w:val="30"/>
                <w:lang w:eastAsia="zh-TW"/>
              </w:rPr>
              <w:fldChar w:fldCharType="end"/>
            </w:r>
          </w:p>
        </w:tc>
      </w:tr>
    </w:tbl>
    <w:p w14:paraId="42FADDED" w14:textId="77777777" w:rsidR="00525FEF" w:rsidRDefault="00525FEF" w:rsidP="00525FEF">
      <w:pPr>
        <w:tabs>
          <w:tab w:val="left" w:pos="113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5FEF" w14:paraId="60B03308" w14:textId="77777777" w:rsidTr="00525FEF"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5A4BFBFE" w14:textId="77777777" w:rsidR="00525FEF" w:rsidRPr="00617678" w:rsidRDefault="00525FEF" w:rsidP="00525F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678">
              <w:rPr>
                <w:rFonts w:ascii="Arial" w:hAnsi="Arial" w:cs="Arial"/>
                <w:b/>
                <w:bCs/>
                <w:sz w:val="24"/>
                <w:szCs w:val="24"/>
              </w:rPr>
              <w:t>Section 4: Main Reason for Referral</w:t>
            </w:r>
          </w:p>
          <w:p w14:paraId="324A1FBC" w14:textId="5FCBD747" w:rsidR="00525FEF" w:rsidRPr="00525FEF" w:rsidRDefault="00525FEF" w:rsidP="00617678">
            <w:pPr>
              <w:rPr>
                <w:rFonts w:ascii="Microsoft YaHei" w:eastAsia="Microsoft YaHei" w:hAnsi="Microsoft YaHei"/>
                <w:b/>
                <w:bCs/>
                <w:sz w:val="24"/>
                <w:szCs w:val="24"/>
                <w:lang w:eastAsia="zh-TW"/>
              </w:rPr>
            </w:pPr>
            <w:r w:rsidRPr="00617678">
              <w:rPr>
                <w:rFonts w:ascii="Microsoft YaHei" w:eastAsia="Microsoft YaHei" w:hAnsi="Microsoft YaHei"/>
                <w:b/>
                <w:bCs/>
                <w:sz w:val="24"/>
                <w:szCs w:val="24"/>
                <w:lang w:eastAsia="zh-TW"/>
              </w:rPr>
              <w:t>第四部分：轉介主要原因</w:t>
            </w:r>
          </w:p>
        </w:tc>
      </w:tr>
      <w:tr w:rsidR="00525FEF" w14:paraId="1335CA9D" w14:textId="77777777" w:rsidTr="00525FEF"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1AA456AF" w14:textId="77777777" w:rsidR="00525FEF" w:rsidRPr="00525FEF" w:rsidRDefault="00525FEF" w:rsidP="006176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678">
              <w:rPr>
                <w:rFonts w:ascii="Arial" w:hAnsi="Arial" w:cs="Arial"/>
                <w:b/>
                <w:bCs/>
                <w:sz w:val="24"/>
                <w:szCs w:val="24"/>
              </w:rPr>
              <w:t>Please briefly describe the main concerns or reasons for referral:</w:t>
            </w:r>
          </w:p>
          <w:p w14:paraId="6C936713" w14:textId="45243F7C" w:rsidR="00525FEF" w:rsidRDefault="00525FEF" w:rsidP="00617678">
            <w:pPr>
              <w:rPr>
                <w:rFonts w:ascii="Microsoft YaHei" w:eastAsia="Microsoft YaHei" w:hAnsi="Microsoft YaHei"/>
                <w:b/>
                <w:bCs/>
                <w:sz w:val="24"/>
                <w:szCs w:val="24"/>
                <w:lang w:eastAsia="zh-TW"/>
              </w:rPr>
            </w:pPr>
            <w:r w:rsidRPr="00617678">
              <w:rPr>
                <w:rFonts w:ascii="Microsoft YaHei" w:eastAsia="Microsoft YaHei" w:hAnsi="Microsoft YaHei"/>
                <w:b/>
                <w:bCs/>
                <w:sz w:val="24"/>
                <w:szCs w:val="24"/>
                <w:lang w:eastAsia="zh-TW"/>
              </w:rPr>
              <w:t>請簡述轉介的主要原因或關注事項：</w:t>
            </w:r>
          </w:p>
          <w:p w14:paraId="6CEF7524" w14:textId="77777777" w:rsidR="00525FEF" w:rsidRDefault="00525FEF" w:rsidP="00617678">
            <w:pPr>
              <w:rPr>
                <w:lang w:eastAsia="zh-TW"/>
              </w:rPr>
            </w:pPr>
          </w:p>
          <w:p w14:paraId="357F152D" w14:textId="12F065AF" w:rsidR="00525FEF" w:rsidRDefault="00525FEF" w:rsidP="00617678">
            <w:pPr>
              <w:rPr>
                <w:lang w:eastAsia="zh-TW"/>
              </w:rPr>
            </w:pP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TEXT </w:instrText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</w:p>
          <w:p w14:paraId="59132C36" w14:textId="77777777" w:rsidR="00525FEF" w:rsidRDefault="00525FEF" w:rsidP="00617678">
            <w:pPr>
              <w:rPr>
                <w:lang w:eastAsia="zh-TW"/>
              </w:rPr>
            </w:pPr>
          </w:p>
          <w:p w14:paraId="79A4AC30" w14:textId="77777777" w:rsidR="00525FEF" w:rsidRDefault="00525FEF" w:rsidP="00617678">
            <w:pPr>
              <w:rPr>
                <w:lang w:eastAsia="zh-TW"/>
              </w:rPr>
            </w:pPr>
          </w:p>
          <w:p w14:paraId="5B1C31E9" w14:textId="77777777" w:rsidR="00525FEF" w:rsidRDefault="00525FEF" w:rsidP="00617678">
            <w:pPr>
              <w:rPr>
                <w:lang w:eastAsia="zh-TW"/>
              </w:rPr>
            </w:pPr>
          </w:p>
          <w:p w14:paraId="71E25462" w14:textId="77777777" w:rsidR="00525FEF" w:rsidRDefault="00525FEF" w:rsidP="00617678">
            <w:pPr>
              <w:rPr>
                <w:lang w:eastAsia="zh-TW"/>
              </w:rPr>
            </w:pPr>
          </w:p>
          <w:p w14:paraId="212D8476" w14:textId="77777777" w:rsidR="00580ED5" w:rsidRDefault="00580ED5" w:rsidP="00617678">
            <w:pPr>
              <w:rPr>
                <w:lang w:eastAsia="zh-TW"/>
              </w:rPr>
            </w:pPr>
          </w:p>
          <w:p w14:paraId="1EA61431" w14:textId="77777777" w:rsidR="00F566E6" w:rsidRDefault="00F566E6" w:rsidP="00617678">
            <w:pPr>
              <w:rPr>
                <w:lang w:eastAsia="zh-TW"/>
              </w:rPr>
            </w:pPr>
          </w:p>
          <w:p w14:paraId="62A29B89" w14:textId="2F412550" w:rsidR="00F566E6" w:rsidRDefault="00F566E6" w:rsidP="00617678">
            <w:pPr>
              <w:rPr>
                <w:lang w:eastAsia="zh-TW"/>
              </w:rPr>
            </w:pPr>
          </w:p>
        </w:tc>
      </w:tr>
    </w:tbl>
    <w:p w14:paraId="507AB7E8" w14:textId="77777777" w:rsidR="00F566E6" w:rsidRDefault="00F566E6"/>
    <w:p w14:paraId="60F92C04" w14:textId="77777777" w:rsidR="00F566E6" w:rsidRDefault="00F566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5FEF" w14:paraId="5834EB6B" w14:textId="77777777" w:rsidTr="00525FEF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2C8746" w14:textId="77777777" w:rsidR="00525FEF" w:rsidRPr="00617678" w:rsidRDefault="00525FEF" w:rsidP="00525F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67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ction 5: What Support Would Be Helpful?</w:t>
            </w:r>
          </w:p>
          <w:p w14:paraId="11AA9579" w14:textId="272AF1F9" w:rsidR="00525FEF" w:rsidRPr="00525FEF" w:rsidRDefault="00525FEF" w:rsidP="00617678">
            <w:pPr>
              <w:rPr>
                <w:rFonts w:ascii="Microsoft YaHei" w:eastAsia="Microsoft YaHei" w:hAnsi="Microsoft YaHei"/>
                <w:b/>
                <w:bCs/>
                <w:sz w:val="24"/>
                <w:szCs w:val="24"/>
                <w:lang w:eastAsia="zh-TW"/>
              </w:rPr>
            </w:pPr>
            <w:r w:rsidRPr="00617678">
              <w:rPr>
                <w:rFonts w:ascii="Microsoft YaHei" w:eastAsia="Microsoft YaHei" w:hAnsi="Microsoft YaHei"/>
                <w:b/>
                <w:bCs/>
                <w:sz w:val="24"/>
                <w:szCs w:val="24"/>
                <w:lang w:eastAsia="zh-TW"/>
              </w:rPr>
              <w:t>第五部分：期望獲得的支援</w:t>
            </w:r>
          </w:p>
        </w:tc>
      </w:tr>
      <w:tr w:rsidR="00525FEF" w14:paraId="66BC2F19" w14:textId="77777777" w:rsidTr="00525FEF">
        <w:tc>
          <w:tcPr>
            <w:tcW w:w="10456" w:type="dxa"/>
            <w:tcBorders>
              <w:bottom w:val="single" w:sz="4" w:space="0" w:color="auto"/>
            </w:tcBorders>
          </w:tcPr>
          <w:p w14:paraId="4DD06B1D" w14:textId="77777777" w:rsidR="00525FEF" w:rsidRPr="00525FEF" w:rsidRDefault="00525FEF" w:rsidP="006176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678">
              <w:rPr>
                <w:rFonts w:ascii="Arial" w:hAnsi="Arial" w:cs="Arial"/>
                <w:b/>
                <w:bCs/>
                <w:sz w:val="24"/>
                <w:szCs w:val="24"/>
              </w:rPr>
              <w:t>What type of support would be most helpful at this time?</w:t>
            </w:r>
          </w:p>
          <w:p w14:paraId="31403B25" w14:textId="3BFF5799" w:rsidR="00525FEF" w:rsidRPr="00525FEF" w:rsidRDefault="00525FEF" w:rsidP="00617678">
            <w:pPr>
              <w:rPr>
                <w:rFonts w:ascii="Microsoft YaHei" w:eastAsia="Microsoft YaHei" w:hAnsi="Microsoft YaHei"/>
                <w:b/>
                <w:bCs/>
                <w:sz w:val="24"/>
                <w:szCs w:val="24"/>
                <w:lang w:eastAsia="zh-TW"/>
              </w:rPr>
            </w:pPr>
            <w:r w:rsidRPr="00617678">
              <w:rPr>
                <w:rFonts w:ascii="Microsoft YaHei" w:eastAsia="Microsoft YaHei" w:hAnsi="Microsoft YaHei"/>
                <w:b/>
                <w:bCs/>
                <w:sz w:val="24"/>
                <w:szCs w:val="24"/>
                <w:lang w:eastAsia="zh-TW"/>
              </w:rPr>
              <w:t>現階段最希望獲得哪方面的支援？</w:t>
            </w:r>
          </w:p>
          <w:p w14:paraId="47D2DF0D" w14:textId="77777777" w:rsidR="00525FEF" w:rsidRDefault="00525FEF" w:rsidP="00617678">
            <w:pPr>
              <w:rPr>
                <w:lang w:eastAsia="zh-TW"/>
              </w:rPr>
            </w:pPr>
          </w:p>
          <w:p w14:paraId="0C078154" w14:textId="77777777" w:rsidR="00525FEF" w:rsidRDefault="00525FEF" w:rsidP="00525FEF">
            <w:pPr>
              <w:rPr>
                <w:lang w:eastAsia="zh-TW"/>
              </w:rPr>
            </w:pP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TEXT </w:instrText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</w:p>
          <w:p w14:paraId="17F8823A" w14:textId="77777777" w:rsidR="00525FEF" w:rsidRDefault="00525FEF" w:rsidP="00617678">
            <w:pPr>
              <w:rPr>
                <w:lang w:eastAsia="zh-TW"/>
              </w:rPr>
            </w:pPr>
          </w:p>
          <w:p w14:paraId="6755ACD7" w14:textId="77777777" w:rsidR="00525FEF" w:rsidRDefault="00525FEF" w:rsidP="00617678">
            <w:pPr>
              <w:rPr>
                <w:lang w:eastAsia="zh-TW"/>
              </w:rPr>
            </w:pPr>
          </w:p>
          <w:p w14:paraId="62D77D41" w14:textId="77777777" w:rsidR="00525FEF" w:rsidRDefault="00525FEF" w:rsidP="00617678">
            <w:pPr>
              <w:rPr>
                <w:lang w:eastAsia="zh-TW"/>
              </w:rPr>
            </w:pPr>
          </w:p>
          <w:p w14:paraId="45A10C7F" w14:textId="77777777" w:rsidR="00525FEF" w:rsidRDefault="00525FEF" w:rsidP="00617678">
            <w:pPr>
              <w:rPr>
                <w:lang w:eastAsia="zh-TW"/>
              </w:rPr>
            </w:pPr>
          </w:p>
          <w:p w14:paraId="01384503" w14:textId="77777777" w:rsidR="00525FEF" w:rsidRDefault="00525FEF" w:rsidP="00617678">
            <w:pPr>
              <w:rPr>
                <w:lang w:eastAsia="zh-TW"/>
              </w:rPr>
            </w:pPr>
          </w:p>
        </w:tc>
      </w:tr>
    </w:tbl>
    <w:p w14:paraId="38676027" w14:textId="77777777" w:rsidR="00F566E6" w:rsidRDefault="00F566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368"/>
        <w:gridCol w:w="1758"/>
        <w:gridCol w:w="2948"/>
      </w:tblGrid>
      <w:tr w:rsidR="00525FEF" w14:paraId="2FFC6E59" w14:textId="77777777" w:rsidTr="00A00E9E">
        <w:tc>
          <w:tcPr>
            <w:tcW w:w="1045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213CB2" w14:textId="77777777" w:rsidR="00525FEF" w:rsidRDefault="00525FEF" w:rsidP="00525F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678">
              <w:rPr>
                <w:rFonts w:ascii="Arial" w:hAnsi="Arial" w:cs="Arial"/>
                <w:b/>
                <w:bCs/>
                <w:sz w:val="24"/>
                <w:szCs w:val="24"/>
              </w:rPr>
              <w:t>Section 6: Referrer Details (If not Self-Referral)</w:t>
            </w:r>
          </w:p>
          <w:p w14:paraId="726BE350" w14:textId="2F225ABF" w:rsidR="00525FEF" w:rsidRPr="00525FEF" w:rsidRDefault="00525FEF" w:rsidP="00525FEF">
            <w:pPr>
              <w:rPr>
                <w:b/>
                <w:bCs/>
                <w:lang w:eastAsia="zh-TW"/>
              </w:rPr>
            </w:pPr>
            <w:r w:rsidRPr="00617678">
              <w:rPr>
                <w:rFonts w:ascii="Microsoft YaHei" w:eastAsia="Microsoft YaHei" w:hAnsi="Microsoft YaHei"/>
                <w:b/>
                <w:bCs/>
                <w:sz w:val="24"/>
                <w:szCs w:val="24"/>
                <w:lang w:eastAsia="zh-TW"/>
              </w:rPr>
              <w:t>第六部分：轉介人資料（如非自我轉介）</w:t>
            </w:r>
          </w:p>
        </w:tc>
      </w:tr>
      <w:tr w:rsidR="00A00E9E" w14:paraId="006FE0EB" w14:textId="77777777" w:rsidTr="00A00E9E">
        <w:trPr>
          <w:trHeight w:val="195"/>
        </w:trPr>
        <w:tc>
          <w:tcPr>
            <w:tcW w:w="3397" w:type="dxa"/>
          </w:tcPr>
          <w:p w14:paraId="0A6F93FF" w14:textId="08B8F546" w:rsidR="00A00E9E" w:rsidRPr="00617678" w:rsidRDefault="00A00E9E" w:rsidP="00617678">
            <w:pP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pPr>
            <w:r w:rsidRPr="00617678">
              <w:rPr>
                <w:rFonts w:ascii="Arial" w:hAnsi="Arial" w:cs="Arial"/>
                <w:b/>
                <w:bCs/>
                <w:sz w:val="24"/>
                <w:szCs w:val="24"/>
              </w:rPr>
              <w:t>Referrer Name</w:t>
            </w:r>
            <w:r w:rsidRPr="00617678">
              <w:rPr>
                <w:rFonts w:ascii="Microsoft YaHei" w:eastAsia="Microsoft YaHei" w:hAnsi="Microsoft YaHei"/>
                <w:b/>
                <w:bCs/>
                <w:sz w:val="24"/>
                <w:szCs w:val="24"/>
                <w:lang w:eastAsia="zh-TW"/>
              </w:rPr>
              <w:t xml:space="preserve"> 轉介人姓名：</w:t>
            </w:r>
          </w:p>
        </w:tc>
        <w:tc>
          <w:tcPr>
            <w:tcW w:w="7059" w:type="dxa"/>
            <w:gridSpan w:val="4"/>
            <w:vAlign w:val="center"/>
          </w:tcPr>
          <w:p w14:paraId="6FE35CE6" w14:textId="54B447C8" w:rsidR="00A00E9E" w:rsidRPr="00A00E9E" w:rsidRDefault="00A00E9E" w:rsidP="00A00E9E">
            <w:pPr>
              <w:rPr>
                <w:lang w:eastAsia="zh-TW"/>
              </w:rPr>
            </w:pP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TEXT </w:instrText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</w:p>
        </w:tc>
      </w:tr>
      <w:tr w:rsidR="00A00E9E" w14:paraId="34C68E36" w14:textId="77777777" w:rsidTr="00A00E9E">
        <w:trPr>
          <w:trHeight w:val="192"/>
        </w:trPr>
        <w:tc>
          <w:tcPr>
            <w:tcW w:w="3397" w:type="dxa"/>
          </w:tcPr>
          <w:p w14:paraId="157EA0C8" w14:textId="24EBCBCA" w:rsidR="00A00E9E" w:rsidRPr="00617678" w:rsidRDefault="00A00E9E" w:rsidP="00617678">
            <w:pP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pPr>
            <w:r w:rsidRPr="00617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ganisation </w:t>
            </w:r>
            <w:r w:rsidRPr="00617678">
              <w:rPr>
                <w:rFonts w:ascii="Microsoft YaHei" w:eastAsia="Microsoft YaHei" w:hAnsi="Microsoft YaHei"/>
                <w:b/>
                <w:bCs/>
                <w:sz w:val="24"/>
                <w:szCs w:val="24"/>
                <w:lang w:eastAsia="zh-TW"/>
              </w:rPr>
              <w:t>機構名稱：</w:t>
            </w:r>
            <w:r w:rsidRPr="00617678">
              <w:t xml:space="preserve"> </w:t>
            </w:r>
          </w:p>
        </w:tc>
        <w:tc>
          <w:tcPr>
            <w:tcW w:w="7059" w:type="dxa"/>
            <w:gridSpan w:val="4"/>
            <w:vAlign w:val="center"/>
          </w:tcPr>
          <w:p w14:paraId="2095FAE3" w14:textId="5909A1B4" w:rsidR="00A00E9E" w:rsidRPr="00617678" w:rsidRDefault="00A00E9E" w:rsidP="00A00E9E">
            <w:pP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pP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TEXT </w:instrText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</w:p>
        </w:tc>
      </w:tr>
      <w:tr w:rsidR="00A00E9E" w14:paraId="070A5BDE" w14:textId="77777777" w:rsidTr="00A00E9E">
        <w:trPr>
          <w:trHeight w:val="192"/>
        </w:trPr>
        <w:tc>
          <w:tcPr>
            <w:tcW w:w="3397" w:type="dxa"/>
          </w:tcPr>
          <w:p w14:paraId="41B239F7" w14:textId="0615979C" w:rsidR="00A00E9E" w:rsidRPr="00617678" w:rsidRDefault="00A00E9E" w:rsidP="00617678">
            <w:pP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pPr>
            <w:r w:rsidRPr="00617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le </w:t>
            </w:r>
            <w:r w:rsidRPr="00617678">
              <w:rPr>
                <w:rFonts w:ascii="Microsoft YaHei" w:eastAsia="Microsoft YaHei" w:hAnsi="Microsoft YaHei"/>
                <w:b/>
                <w:bCs/>
                <w:sz w:val="24"/>
                <w:szCs w:val="24"/>
                <w:lang w:eastAsia="zh-TW"/>
              </w:rPr>
              <w:t>職位：</w:t>
            </w:r>
            <w:r w:rsidRPr="00617678">
              <w:t xml:space="preserve"> </w:t>
            </w:r>
          </w:p>
        </w:tc>
        <w:tc>
          <w:tcPr>
            <w:tcW w:w="7059" w:type="dxa"/>
            <w:gridSpan w:val="4"/>
            <w:vAlign w:val="center"/>
          </w:tcPr>
          <w:p w14:paraId="404A8CDA" w14:textId="5D4E065F" w:rsidR="00A00E9E" w:rsidRPr="00617678" w:rsidRDefault="00A00E9E" w:rsidP="00A00E9E">
            <w:pP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pP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TEXT </w:instrText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</w:p>
        </w:tc>
      </w:tr>
      <w:tr w:rsidR="00A00E9E" w14:paraId="605AD77C" w14:textId="77777777" w:rsidTr="00A00E9E">
        <w:trPr>
          <w:trHeight w:val="192"/>
        </w:trPr>
        <w:tc>
          <w:tcPr>
            <w:tcW w:w="3397" w:type="dxa"/>
            <w:vAlign w:val="center"/>
          </w:tcPr>
          <w:p w14:paraId="24F40639" w14:textId="03D9E8F5" w:rsidR="00A00E9E" w:rsidRPr="00617678" w:rsidRDefault="00A00E9E" w:rsidP="00A00E9E">
            <w:pP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pPr>
            <w:r w:rsidRPr="003A25AD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>Address</w:t>
            </w:r>
            <w:r w:rsidRPr="000D4243">
              <w:rPr>
                <w:rFonts w:ascii="Microsoft YaHei" w:eastAsia="Microsoft YaHei" w:hAnsi="Microsoft YaHei" w:hint="eastAsia"/>
                <w:b/>
                <w:bCs/>
                <w:sz w:val="24"/>
                <w:szCs w:val="24"/>
              </w:rPr>
              <w:t>住址</w:t>
            </w:r>
            <w:r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7059" w:type="dxa"/>
            <w:gridSpan w:val="4"/>
            <w:vAlign w:val="center"/>
          </w:tcPr>
          <w:p w14:paraId="337310DE" w14:textId="15574960" w:rsidR="00A00E9E" w:rsidRPr="00617678" w:rsidRDefault="00A00E9E" w:rsidP="00A00E9E">
            <w:pP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pP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TEXT </w:instrText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</w:p>
        </w:tc>
      </w:tr>
      <w:tr w:rsidR="00580ED5" w14:paraId="7B646477" w14:textId="77777777" w:rsidTr="00580ED5">
        <w:trPr>
          <w:trHeight w:val="192"/>
        </w:trPr>
        <w:tc>
          <w:tcPr>
            <w:tcW w:w="3397" w:type="dxa"/>
          </w:tcPr>
          <w:p w14:paraId="63F3CFA5" w14:textId="1CBDEC00" w:rsidR="00580ED5" w:rsidRPr="00617678" w:rsidRDefault="00580ED5" w:rsidP="00A00E9E">
            <w:pP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pPr>
            <w:r w:rsidRPr="0061767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>Contact Number</w:t>
            </w:r>
            <w:r w:rsidRPr="00617678">
              <w:rPr>
                <w:b/>
                <w:bCs/>
              </w:rPr>
              <w:t xml:space="preserve"> </w:t>
            </w:r>
            <w:r w:rsidRPr="00617678">
              <w:t xml:space="preserve"> </w:t>
            </w:r>
            <w:r w:rsidRPr="0061767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>聯絡電話：</w:t>
            </w:r>
          </w:p>
        </w:tc>
        <w:tc>
          <w:tcPr>
            <w:tcW w:w="2353" w:type="dxa"/>
            <w:gridSpan w:val="2"/>
            <w:vAlign w:val="center"/>
          </w:tcPr>
          <w:p w14:paraId="08B841E0" w14:textId="77777777" w:rsidR="00580ED5" w:rsidRPr="00617678" w:rsidRDefault="00580ED5" w:rsidP="00A00E9E">
            <w:pP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pP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TEXT </w:instrText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14:paraId="1FC3DDA8" w14:textId="6E0E25EE" w:rsidR="00580ED5" w:rsidRPr="00617678" w:rsidRDefault="00580ED5" w:rsidP="00A00E9E">
            <w:pP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pPr>
            <w:r w:rsidRPr="0061767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>Email</w:t>
            </w:r>
            <w:r w:rsidRPr="00617678">
              <w:rPr>
                <w:b/>
                <w:bCs/>
              </w:rPr>
              <w:t xml:space="preserve"> </w:t>
            </w:r>
            <w:r w:rsidRPr="0061767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t>電郵：</w:t>
            </w:r>
            <w:r w:rsidRPr="00617678">
              <w:t xml:space="preserve"> </w:t>
            </w:r>
          </w:p>
        </w:tc>
        <w:tc>
          <w:tcPr>
            <w:tcW w:w="2948" w:type="dxa"/>
            <w:vAlign w:val="center"/>
          </w:tcPr>
          <w:p w14:paraId="1B71E4D4" w14:textId="5AB1B9EF" w:rsidR="00580ED5" w:rsidRPr="00617678" w:rsidRDefault="00580ED5" w:rsidP="00A00E9E">
            <w:pP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pP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TEXT </w:instrText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</w:p>
        </w:tc>
      </w:tr>
      <w:tr w:rsidR="00A00E9E" w14:paraId="38A5E2BE" w14:textId="77777777" w:rsidTr="00A00E9E">
        <w:trPr>
          <w:trHeight w:val="192"/>
        </w:trPr>
        <w:tc>
          <w:tcPr>
            <w:tcW w:w="3397" w:type="dxa"/>
          </w:tcPr>
          <w:p w14:paraId="2689570F" w14:textId="66B224D4" w:rsidR="00A00E9E" w:rsidRPr="00617678" w:rsidRDefault="00A00E9E" w:rsidP="00A00E9E">
            <w:pP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pPr>
            <w:r w:rsidRPr="003A25AD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>Date of referral</w:t>
            </w:r>
            <w:r w:rsidRPr="00A00E9E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>轉介日期：</w:t>
            </w:r>
          </w:p>
        </w:tc>
        <w:tc>
          <w:tcPr>
            <w:tcW w:w="7059" w:type="dxa"/>
            <w:gridSpan w:val="4"/>
            <w:vAlign w:val="center"/>
          </w:tcPr>
          <w:p w14:paraId="7DDD94E4" w14:textId="2A1EDF4A" w:rsidR="00A00E9E" w:rsidRPr="00617678" w:rsidRDefault="00A00E9E" w:rsidP="00A00E9E">
            <w:pP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pP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TEXT </w:instrText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7568C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</w:p>
        </w:tc>
      </w:tr>
      <w:tr w:rsidR="00A00E9E" w14:paraId="5436FAE8" w14:textId="77777777" w:rsidTr="00A00E9E">
        <w:trPr>
          <w:trHeight w:val="192"/>
        </w:trPr>
        <w:tc>
          <w:tcPr>
            <w:tcW w:w="5382" w:type="dxa"/>
            <w:gridSpan w:val="2"/>
            <w:vAlign w:val="center"/>
          </w:tcPr>
          <w:p w14:paraId="113687B3" w14:textId="7B9AF702" w:rsidR="00A00E9E" w:rsidRPr="00A00E9E" w:rsidRDefault="00A00E9E" w:rsidP="00A00E9E">
            <w:pPr>
              <w:rPr>
                <w:lang w:eastAsia="zh-TW"/>
              </w:rPr>
            </w:pPr>
            <w:r w:rsidRPr="00A00E9E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>Has the client given consent for this referral?</w:t>
            </w:r>
            <w:r w:rsidRPr="00A00E9E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br/>
            </w:r>
            <w:r w:rsidRPr="00A00E9E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>服務使用者是否已同意此轉介？</w:t>
            </w:r>
          </w:p>
        </w:tc>
        <w:tc>
          <w:tcPr>
            <w:tcW w:w="5074" w:type="dxa"/>
            <w:gridSpan w:val="3"/>
          </w:tcPr>
          <w:p w14:paraId="4113DC0F" w14:textId="7640A2E9" w:rsidR="00A00E9E" w:rsidRDefault="00A00E9E" w:rsidP="00A00E9E">
            <w:pPr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A00E9E">
              <w:rPr>
                <w:rFonts w:ascii="Arial" w:hAnsi="Arial" w:cs="Arial"/>
                <w:sz w:val="24"/>
                <w:szCs w:val="24"/>
                <w:lang w:eastAsia="zh-TW"/>
              </w:rPr>
              <w:t>YES</w:t>
            </w:r>
            <w:r w:rsidRPr="00A00E9E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eastAsia="zh-TW"/>
              </w:rPr>
              <w:t>是</w:t>
            </w:r>
            <w:r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  <w:p w14:paraId="74008D3B" w14:textId="3808C9F3" w:rsidR="00A00E9E" w:rsidRPr="00A00E9E" w:rsidRDefault="00A00E9E" w:rsidP="00A00E9E">
            <w:pPr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24"/>
                <w:szCs w:val="24"/>
                <w:lang w:eastAsia="zh-TW"/>
              </w:rPr>
              <w:t>NO</w:t>
            </w:r>
            <w:r w:rsidRPr="001C0A6F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eastAsia="zh-TW"/>
              </w:rPr>
              <w:t xml:space="preserve">否 </w:t>
            </w:r>
          </w:p>
        </w:tc>
      </w:tr>
    </w:tbl>
    <w:p w14:paraId="7459EF9C" w14:textId="77777777" w:rsidR="00A00E9E" w:rsidRDefault="00A00E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0E9E" w14:paraId="384B5271" w14:textId="77777777" w:rsidTr="00A00E9E">
        <w:trPr>
          <w:trHeight w:val="192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2497CF3" w14:textId="5D874DCF" w:rsidR="00A00E9E" w:rsidRPr="00A00E9E" w:rsidRDefault="00A00E9E" w:rsidP="00A00E9E">
            <w:pPr>
              <w:rPr>
                <w:b/>
                <w:bCs/>
              </w:rPr>
            </w:pPr>
            <w:r w:rsidRPr="00617678">
              <w:rPr>
                <w:rFonts w:ascii="Segoe UI Emoji" w:hAnsi="Segoe UI Emoji" w:cs="Segoe UI Emoji"/>
                <w:b/>
                <w:bCs/>
              </w:rPr>
              <w:t>🔒</w:t>
            </w:r>
            <w:r w:rsidRPr="00617678">
              <w:rPr>
                <w:b/>
                <w:bCs/>
              </w:rPr>
              <w:t xml:space="preserve"> </w:t>
            </w:r>
            <w:r w:rsidRPr="0061767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>保密及資料保護聲明</w:t>
            </w:r>
            <w:r w:rsidRPr="0061767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>GDPR Statement</w:t>
            </w:r>
          </w:p>
        </w:tc>
      </w:tr>
      <w:tr w:rsidR="00A00E9E" w14:paraId="20B142E1" w14:textId="77777777" w:rsidTr="00D503CE">
        <w:trPr>
          <w:trHeight w:val="192"/>
        </w:trPr>
        <w:tc>
          <w:tcPr>
            <w:tcW w:w="10456" w:type="dxa"/>
            <w:vAlign w:val="center"/>
          </w:tcPr>
          <w:p w14:paraId="18D392C6" w14:textId="00B951F5" w:rsidR="00580ED5" w:rsidRPr="00580ED5" w:rsidRDefault="00A00E9E" w:rsidP="00580ED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17678">
              <w:rPr>
                <w:rFonts w:ascii="Arial" w:hAnsi="Arial" w:cs="Arial"/>
                <w:sz w:val="16"/>
                <w:szCs w:val="16"/>
              </w:rPr>
              <w:t xml:space="preserve">All information provided in this form will be treated confidentially and stored securely in accordance with the UK General Data Protection Regulation (UK GDPR) and </w:t>
            </w:r>
            <w:r w:rsidR="00580ED5" w:rsidRPr="00580ED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617678">
              <w:rPr>
                <w:rFonts w:ascii="Arial" w:hAnsi="Arial" w:cs="Arial"/>
                <w:sz w:val="16"/>
                <w:szCs w:val="16"/>
              </w:rPr>
              <w:t>Data Protection Act 2018.</w:t>
            </w:r>
            <w:r w:rsidR="00F56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7678">
              <w:rPr>
                <w:rFonts w:ascii="Arial" w:hAnsi="Arial" w:cs="Arial"/>
                <w:sz w:val="16"/>
                <w:szCs w:val="16"/>
              </w:rPr>
              <w:t xml:space="preserve">The information will only be used </w:t>
            </w:r>
            <w:r w:rsidR="00580ED5" w:rsidRPr="00580ED5">
              <w:rPr>
                <w:rFonts w:ascii="Arial" w:hAnsi="Arial" w:cs="Arial"/>
                <w:sz w:val="16"/>
                <w:szCs w:val="16"/>
              </w:rPr>
              <w:t>to assess and provide</w:t>
            </w:r>
            <w:r w:rsidRPr="00617678">
              <w:rPr>
                <w:rFonts w:ascii="Arial" w:hAnsi="Arial" w:cs="Arial"/>
                <w:sz w:val="16"/>
                <w:szCs w:val="16"/>
              </w:rPr>
              <w:t xml:space="preserve"> appropriate support. It will not be shared with third parties without consent, unless required by law.</w:t>
            </w:r>
            <w:r w:rsidR="00F56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7678">
              <w:rPr>
                <w:rFonts w:ascii="Arial" w:hAnsi="Arial" w:cs="Arial"/>
                <w:sz w:val="16"/>
                <w:szCs w:val="16"/>
              </w:rPr>
              <w:t>By submitting this form, you confirm that the information provided is accurate and that consent has been obtained where necessary.</w:t>
            </w:r>
          </w:p>
          <w:p w14:paraId="582055DD" w14:textId="2727F73B" w:rsidR="00580ED5" w:rsidRPr="00617678" w:rsidRDefault="00580ED5" w:rsidP="00580ED5">
            <w:pPr>
              <w:spacing w:line="276" w:lineRule="auto"/>
              <w:rPr>
                <w:rFonts w:ascii="Microsoft YaHei" w:eastAsia="Microsoft YaHei" w:hAnsi="Microsoft YaHei"/>
                <w:sz w:val="16"/>
                <w:szCs w:val="16"/>
                <w:lang w:eastAsia="zh-TW"/>
              </w:rPr>
            </w:pPr>
            <w:r w:rsidRPr="00617678">
              <w:rPr>
                <w:rFonts w:ascii="Microsoft YaHei" w:eastAsia="Microsoft YaHei" w:hAnsi="Microsoft YaHei"/>
                <w:sz w:val="16"/>
                <w:szCs w:val="16"/>
                <w:lang w:eastAsia="zh-TW"/>
              </w:rPr>
              <w:t>本表格所提供的所有資料將根據英國《一般資料保護條例》（UK GDPR）及《2018年資料保護法》妥善保密及安全儲存。所有資料只會用於評估及提供適切支援之用途，除非法律規定，否則不會在未經同意下向第三方披露。</w:t>
            </w:r>
          </w:p>
          <w:p w14:paraId="1346DDA2" w14:textId="092453F5" w:rsidR="00580ED5" w:rsidRPr="00580ED5" w:rsidRDefault="00580ED5" w:rsidP="00580ED5">
            <w:pPr>
              <w:spacing w:line="276" w:lineRule="auto"/>
              <w:rPr>
                <w:rFonts w:ascii="Microsoft YaHei" w:eastAsia="Microsoft YaHei" w:hAnsi="Microsoft YaHei"/>
                <w:lang w:eastAsia="zh-TW"/>
              </w:rPr>
            </w:pPr>
            <w:r w:rsidRPr="00617678">
              <w:rPr>
                <w:rFonts w:ascii="Microsoft YaHei" w:eastAsia="Microsoft YaHei" w:hAnsi="Microsoft YaHei"/>
                <w:sz w:val="16"/>
                <w:szCs w:val="16"/>
                <w:lang w:eastAsia="zh-TW"/>
              </w:rPr>
              <w:t>提交此表格即表示您確認所提供資料屬實，並已在適用情況下取得當事人同意。</w:t>
            </w:r>
          </w:p>
        </w:tc>
      </w:tr>
    </w:tbl>
    <w:p w14:paraId="3F3AF08A" w14:textId="77777777" w:rsidR="00525FEF" w:rsidRPr="00F566E6" w:rsidRDefault="00525FEF" w:rsidP="00617678">
      <w:pPr>
        <w:rPr>
          <w:b/>
          <w:bCs/>
          <w:sz w:val="16"/>
          <w:szCs w:val="16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1276"/>
        <w:gridCol w:w="2948"/>
      </w:tblGrid>
      <w:tr w:rsidR="00F566E6" w14:paraId="7AF0DD48" w14:textId="77777777" w:rsidTr="00F566E6">
        <w:tc>
          <w:tcPr>
            <w:tcW w:w="3256" w:type="dxa"/>
          </w:tcPr>
          <w:p w14:paraId="74E6B56E" w14:textId="56DB1CCF" w:rsidR="00F566E6" w:rsidRDefault="00F566E6" w:rsidP="00580ED5">
            <w:pPr>
              <w:rPr>
                <w:b/>
                <w:bCs/>
                <w:lang w:eastAsia="zh-TW"/>
              </w:rPr>
            </w:pPr>
            <w:r w:rsidRPr="0061767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>Client / Referrer Signature</w:t>
            </w:r>
            <w:r w:rsidRPr="00617678">
              <w:br/>
            </w:r>
            <w:r w:rsidRPr="0061767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>服務使用者／轉介人簽署：</w:t>
            </w:r>
          </w:p>
        </w:tc>
        <w:tc>
          <w:tcPr>
            <w:tcW w:w="2976" w:type="dxa"/>
            <w:vAlign w:val="center"/>
          </w:tcPr>
          <w:p w14:paraId="73BE080E" w14:textId="77777777" w:rsidR="00F566E6" w:rsidRDefault="00F566E6" w:rsidP="00580ED5">
            <w:pPr>
              <w:rPr>
                <w:b/>
                <w:bCs/>
                <w:lang w:eastAsia="zh-TW"/>
              </w:rPr>
            </w:pPr>
            <w:r w:rsidRPr="00321A06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1A06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TEXT </w:instrText>
            </w:r>
            <w:r w:rsidRPr="00321A06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321A06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321A06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321A06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321A06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321A06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321A06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321A06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B65E1A" w14:textId="77777777" w:rsidR="00F566E6" w:rsidRDefault="00F566E6" w:rsidP="00F566E6">
            <w:pPr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pPr>
            <w:r w:rsidRPr="0061767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 xml:space="preserve">Date </w:t>
            </w:r>
          </w:p>
          <w:p w14:paraId="2760DD0D" w14:textId="4C44B2A2" w:rsidR="00F566E6" w:rsidRDefault="00F566E6" w:rsidP="00F566E6">
            <w:pPr>
              <w:rPr>
                <w:b/>
                <w:bCs/>
                <w:lang w:eastAsia="zh-TW"/>
              </w:rPr>
            </w:pPr>
            <w:r w:rsidRPr="00617678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t>日期：</w:t>
            </w:r>
            <w:r w:rsidRPr="00617678">
              <w:t xml:space="preserve"> </w:t>
            </w:r>
          </w:p>
        </w:tc>
        <w:tc>
          <w:tcPr>
            <w:tcW w:w="2948" w:type="dxa"/>
            <w:vAlign w:val="center"/>
          </w:tcPr>
          <w:p w14:paraId="51CB2FAD" w14:textId="74B5A649" w:rsidR="00F566E6" w:rsidRDefault="00F566E6" w:rsidP="00580ED5">
            <w:pPr>
              <w:rPr>
                <w:b/>
                <w:bCs/>
                <w:lang w:eastAsia="zh-TW"/>
              </w:rPr>
            </w:pPr>
            <w:r w:rsidRPr="00321A06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1A06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TEXT </w:instrText>
            </w:r>
            <w:r w:rsidRPr="00321A06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321A06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321A06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321A06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321A06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321A06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321A06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321A06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</w:p>
        </w:tc>
      </w:tr>
    </w:tbl>
    <w:p w14:paraId="2DF5A4E9" w14:textId="77777777" w:rsidR="00580ED5" w:rsidRPr="00F566E6" w:rsidRDefault="00580ED5" w:rsidP="00617678">
      <w:pPr>
        <w:rPr>
          <w:b/>
          <w:bCs/>
          <w:sz w:val="16"/>
          <w:szCs w:val="16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2863"/>
        <w:gridCol w:w="2353"/>
      </w:tblGrid>
      <w:tr w:rsidR="00F566E6" w14:paraId="7753F0AD" w14:textId="77777777" w:rsidTr="00F566E6">
        <w:trPr>
          <w:trHeight w:val="208"/>
        </w:trPr>
        <w:tc>
          <w:tcPr>
            <w:tcW w:w="10456" w:type="dxa"/>
            <w:gridSpan w:val="4"/>
            <w:shd w:val="clear" w:color="auto" w:fill="BFBFBF" w:themeFill="background1" w:themeFillShade="BF"/>
          </w:tcPr>
          <w:p w14:paraId="535ECFBA" w14:textId="3470A25E" w:rsidR="00F566E6" w:rsidRPr="00F566E6" w:rsidRDefault="00F566E6" w:rsidP="00F566E6">
            <w:pPr>
              <w:tabs>
                <w:tab w:val="left" w:pos="1653"/>
              </w:tabs>
            </w:pPr>
            <w:r w:rsidRPr="00F566E6">
              <w:rPr>
                <w:rFonts w:ascii="Microsoft YaHei" w:eastAsia="Microsoft YaHei" w:hAnsi="Microsoft YaHei" w:cs="Arial" w:hint="eastAsia"/>
                <w:b/>
                <w:bCs/>
                <w:lang w:eastAsia="zh-TW"/>
              </w:rPr>
              <w:t>內部使用（職員填寫</w:t>
            </w:r>
            <w:r w:rsidRPr="00F566E6">
              <w:rPr>
                <w:rFonts w:ascii="Microsoft YaHei" w:eastAsia="Microsoft YaHei" w:hAnsi="Microsoft YaHei" w:cs="Arial"/>
                <w:b/>
                <w:bCs/>
                <w:lang w:eastAsia="zh-TW"/>
              </w:rPr>
              <w:t>）</w:t>
            </w:r>
            <w:r w:rsidRPr="00F566E6">
              <w:rPr>
                <w:rFonts w:ascii="Arial" w:hAnsi="Arial" w:cs="Arial"/>
              </w:rPr>
              <w:t xml:space="preserve"> Office Use Only</w:t>
            </w:r>
          </w:p>
        </w:tc>
      </w:tr>
      <w:tr w:rsidR="00F566E6" w14:paraId="2E36ADD5" w14:textId="77777777" w:rsidTr="00F566E6">
        <w:trPr>
          <w:trHeight w:val="208"/>
        </w:trPr>
        <w:tc>
          <w:tcPr>
            <w:tcW w:w="3397" w:type="dxa"/>
          </w:tcPr>
          <w:p w14:paraId="0A42DADA" w14:textId="6011ACFD" w:rsidR="00F566E6" w:rsidRDefault="00F566E6" w:rsidP="00F566E6">
            <w:pPr>
              <w:tabs>
                <w:tab w:val="left" w:pos="1653"/>
              </w:tabs>
            </w:pPr>
            <w:r w:rsidRPr="00F566E6">
              <w:rPr>
                <w:rFonts w:ascii="Microsoft YaHei" w:eastAsia="Microsoft YaHei" w:hAnsi="Microsoft YaHei" w:cs="Arial" w:hint="eastAsia"/>
                <w:b/>
                <w:bCs/>
                <w:lang w:eastAsia="zh-TW"/>
              </w:rPr>
              <w:t>收到日</w:t>
            </w:r>
            <w:r w:rsidRPr="00F566E6">
              <w:rPr>
                <w:rFonts w:ascii="Microsoft YaHei" w:eastAsia="Microsoft YaHei" w:hAnsi="Microsoft YaHei" w:cs="Arial"/>
                <w:b/>
                <w:bCs/>
                <w:lang w:eastAsia="zh-TW"/>
              </w:rPr>
              <w:t xml:space="preserve">期 </w:t>
            </w:r>
            <w:r w:rsidRPr="00F566E6">
              <w:rPr>
                <w:rFonts w:ascii="Arial" w:eastAsia="Microsoft YaHei" w:hAnsi="Arial" w:cs="Arial"/>
                <w:lang w:eastAsia="zh-TW"/>
              </w:rPr>
              <w:t>Date referral received</w:t>
            </w:r>
            <w:r w:rsidRPr="00F566E6">
              <w:rPr>
                <w:rFonts w:ascii="Microsoft YaHei" w:eastAsia="Microsoft YaHei" w:hAnsi="Microsoft YaHei" w:cs="Arial"/>
                <w:b/>
                <w:bCs/>
                <w:lang w:eastAsia="zh-TW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33BBF93" w14:textId="77777777" w:rsidR="00F566E6" w:rsidRDefault="00F566E6" w:rsidP="00F566E6">
            <w:pPr>
              <w:tabs>
                <w:tab w:val="left" w:pos="1653"/>
              </w:tabs>
            </w:pPr>
            <w:r w:rsidRPr="001F3577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577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TEXT </w:instrText>
            </w:r>
            <w:r w:rsidRPr="001F3577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1F3577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1F3577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1F3577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1F3577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1F3577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1F3577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1F3577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</w:p>
        </w:tc>
        <w:tc>
          <w:tcPr>
            <w:tcW w:w="2863" w:type="dxa"/>
            <w:vAlign w:val="center"/>
          </w:tcPr>
          <w:p w14:paraId="66314477" w14:textId="3EA1C47F" w:rsidR="00F566E6" w:rsidRDefault="00F566E6" w:rsidP="00F566E6">
            <w:pPr>
              <w:tabs>
                <w:tab w:val="left" w:pos="1653"/>
              </w:tabs>
            </w:pPr>
            <w:r w:rsidRPr="00F566E6">
              <w:rPr>
                <w:rFonts w:ascii="Microsoft YaHei" w:eastAsia="Microsoft YaHei" w:hAnsi="Microsoft YaHei" w:cs="Arial" w:hint="eastAsia"/>
                <w:b/>
                <w:bCs/>
                <w:lang w:eastAsia="zh-TW"/>
              </w:rPr>
              <w:t>分配項</w:t>
            </w:r>
            <w:r w:rsidRPr="00F566E6">
              <w:rPr>
                <w:rFonts w:ascii="Microsoft YaHei" w:eastAsia="Microsoft YaHei" w:hAnsi="Microsoft YaHei" w:cs="Arial"/>
                <w:b/>
                <w:bCs/>
                <w:lang w:eastAsia="zh-TW"/>
              </w:rPr>
              <w:t xml:space="preserve">目 </w:t>
            </w:r>
            <w:r w:rsidRPr="00F566E6">
              <w:rPr>
                <w:rFonts w:ascii="Arial" w:eastAsia="Microsoft YaHei" w:hAnsi="Arial" w:cs="Arial"/>
                <w:lang w:eastAsia="zh-TW"/>
              </w:rPr>
              <w:t>Project allocated</w:t>
            </w:r>
          </w:p>
        </w:tc>
        <w:tc>
          <w:tcPr>
            <w:tcW w:w="2353" w:type="dxa"/>
            <w:vAlign w:val="center"/>
          </w:tcPr>
          <w:p w14:paraId="576A9082" w14:textId="6D220075" w:rsidR="00F566E6" w:rsidRDefault="00F566E6" w:rsidP="00F566E6">
            <w:pPr>
              <w:tabs>
                <w:tab w:val="left" w:pos="1653"/>
              </w:tabs>
            </w:pPr>
            <w:r w:rsidRPr="001F3577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577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TEXT </w:instrText>
            </w:r>
            <w:r w:rsidRPr="001F3577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1F3577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1F3577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1F3577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1F3577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1F3577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1F3577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1F3577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</w:p>
        </w:tc>
      </w:tr>
      <w:tr w:rsidR="00F566E6" w14:paraId="5977196E" w14:textId="77777777" w:rsidTr="00025982">
        <w:trPr>
          <w:trHeight w:val="208"/>
        </w:trPr>
        <w:tc>
          <w:tcPr>
            <w:tcW w:w="3397" w:type="dxa"/>
          </w:tcPr>
          <w:p w14:paraId="568647B9" w14:textId="38F58D30" w:rsidR="00F566E6" w:rsidRPr="00F566E6" w:rsidRDefault="00F566E6" w:rsidP="00F566E6">
            <w:pPr>
              <w:tabs>
                <w:tab w:val="left" w:pos="1653"/>
              </w:tabs>
            </w:pPr>
            <w:r w:rsidRPr="00F566E6">
              <w:rPr>
                <w:rFonts w:ascii="Microsoft YaHei" w:eastAsia="Microsoft YaHei" w:hAnsi="Microsoft YaHei" w:cs="Arial" w:hint="eastAsia"/>
                <w:b/>
                <w:bCs/>
                <w:lang w:eastAsia="zh-TW"/>
              </w:rPr>
              <w:t>指派職</w:t>
            </w:r>
            <w:r w:rsidRPr="00F566E6">
              <w:rPr>
                <w:rFonts w:ascii="Microsoft YaHei" w:eastAsia="Microsoft YaHei" w:hAnsi="Microsoft YaHei" w:cs="Arial"/>
                <w:b/>
                <w:bCs/>
                <w:lang w:eastAsia="zh-TW"/>
              </w:rPr>
              <w:t xml:space="preserve">員 </w:t>
            </w:r>
            <w:r w:rsidRPr="00F566E6">
              <w:rPr>
                <w:rFonts w:ascii="Arial" w:eastAsia="Microsoft YaHei" w:hAnsi="Arial" w:cs="Arial"/>
                <w:lang w:eastAsia="zh-TW"/>
              </w:rPr>
              <w:t>Worker assigned</w:t>
            </w:r>
            <w:r w:rsidRPr="00F566E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59" w:type="dxa"/>
            <w:gridSpan w:val="3"/>
            <w:vAlign w:val="center"/>
          </w:tcPr>
          <w:p w14:paraId="02B79FB8" w14:textId="065DA5FF" w:rsidR="00F566E6" w:rsidRDefault="00F566E6" w:rsidP="00F566E6">
            <w:pPr>
              <w:tabs>
                <w:tab w:val="left" w:pos="1653"/>
              </w:tabs>
            </w:pPr>
            <w:r w:rsidRPr="001F3577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577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TEXT </w:instrText>
            </w:r>
            <w:r w:rsidRPr="001F3577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1F3577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1F3577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1F3577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1F3577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1F3577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1F3577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1F3577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</w:p>
        </w:tc>
      </w:tr>
      <w:tr w:rsidR="00F566E6" w:rsidRPr="00F566E6" w14:paraId="0AAEDAD4" w14:textId="77777777" w:rsidTr="00F566E6">
        <w:trPr>
          <w:trHeight w:val="208"/>
        </w:trPr>
        <w:tc>
          <w:tcPr>
            <w:tcW w:w="3397" w:type="dxa"/>
          </w:tcPr>
          <w:p w14:paraId="1271238A" w14:textId="219606AC" w:rsidR="00F566E6" w:rsidRPr="00F566E6" w:rsidRDefault="00F566E6" w:rsidP="00F566E6">
            <w:pPr>
              <w:snapToGrid w:val="0"/>
              <w:rPr>
                <w:rFonts w:ascii="Microsoft YaHei" w:eastAsia="Microsoft YaHei" w:hAnsi="Microsoft YaHei" w:cs="Arial"/>
                <w:b/>
                <w:bCs/>
                <w:lang w:eastAsia="zh-TW"/>
              </w:rPr>
            </w:pPr>
            <w:r w:rsidRPr="00F566E6">
              <w:rPr>
                <w:rFonts w:ascii="Microsoft YaHei" w:eastAsia="Microsoft YaHei" w:hAnsi="Microsoft YaHei" w:cs="Arial" w:hint="eastAsia"/>
                <w:b/>
                <w:bCs/>
                <w:lang w:eastAsia="zh-TW"/>
              </w:rPr>
              <w:t>行動／備</w:t>
            </w:r>
            <w:r w:rsidRPr="00F566E6">
              <w:rPr>
                <w:rFonts w:ascii="Microsoft YaHei" w:eastAsia="Microsoft YaHei" w:hAnsi="Microsoft YaHei" w:cs="Arial"/>
                <w:b/>
                <w:bCs/>
                <w:lang w:eastAsia="zh-TW"/>
              </w:rPr>
              <w:t>註</w:t>
            </w:r>
            <w:r w:rsidRPr="00F566E6">
              <w:rPr>
                <w:rFonts w:ascii="Arial" w:eastAsia="Microsoft YaHei" w:hAnsi="Arial" w:cs="Arial"/>
                <w:lang w:eastAsia="zh-TW"/>
              </w:rPr>
              <w:t xml:space="preserve">Action/notes </w:t>
            </w:r>
            <w:r>
              <w:rPr>
                <w:rFonts w:ascii="Arial" w:eastAsia="Microsoft YaHei" w:hAnsi="Arial" w:cs="Arial"/>
                <w:lang w:eastAsia="zh-TW"/>
              </w:rPr>
              <w:t xml:space="preserve"> </w:t>
            </w:r>
          </w:p>
        </w:tc>
        <w:tc>
          <w:tcPr>
            <w:tcW w:w="7059" w:type="dxa"/>
            <w:gridSpan w:val="3"/>
            <w:vAlign w:val="center"/>
          </w:tcPr>
          <w:p w14:paraId="196D219A" w14:textId="4D4E595B" w:rsidR="00F566E6" w:rsidRPr="00F566E6" w:rsidRDefault="00F566E6" w:rsidP="00F566E6">
            <w:pPr>
              <w:rPr>
                <w:rFonts w:ascii="Arial" w:eastAsia="Microsoft YaHei" w:hAnsi="Arial" w:cs="Arial"/>
                <w:sz w:val="24"/>
                <w:szCs w:val="24"/>
                <w:lang w:eastAsia="zh-TW"/>
              </w:rPr>
            </w:pPr>
            <w:r w:rsidRPr="00B2634A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634A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instrText xml:space="preserve"> FORMTEXT </w:instrText>
            </w:r>
            <w:r w:rsidRPr="00B2634A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</w:r>
            <w:r w:rsidRPr="00B2634A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separate"/>
            </w:r>
            <w:r w:rsidRPr="00B2634A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B2634A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B2634A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B2634A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B2634A">
              <w:rPr>
                <w:rFonts w:ascii="Arial" w:eastAsia="Microsoft YaHei" w:hAnsi="Arial" w:cs="Arial"/>
                <w:b/>
                <w:bCs/>
                <w:noProof/>
                <w:sz w:val="24"/>
                <w:szCs w:val="24"/>
                <w:lang w:eastAsia="zh-TW"/>
              </w:rPr>
              <w:t> </w:t>
            </w:r>
            <w:r w:rsidRPr="00B2634A">
              <w:rPr>
                <w:rFonts w:ascii="Arial" w:eastAsia="Microsoft YaHei" w:hAnsi="Arial" w:cs="Arial"/>
                <w:b/>
                <w:bCs/>
                <w:sz w:val="24"/>
                <w:szCs w:val="24"/>
                <w:lang w:eastAsia="zh-TW"/>
              </w:rPr>
              <w:fldChar w:fldCharType="end"/>
            </w:r>
          </w:p>
        </w:tc>
      </w:tr>
    </w:tbl>
    <w:p w14:paraId="1864634A" w14:textId="77777777" w:rsidR="00F566E6" w:rsidRPr="00F566E6" w:rsidRDefault="00F566E6" w:rsidP="00F566E6">
      <w:pPr>
        <w:rPr>
          <w:rFonts w:ascii="Arial" w:hAnsi="Arial" w:cs="Arial"/>
          <w:sz w:val="24"/>
          <w:szCs w:val="24"/>
        </w:rPr>
      </w:pPr>
    </w:p>
    <w:sectPr w:rsidR="00F566E6" w:rsidRPr="00F566E6" w:rsidSect="00F566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769C3" w14:textId="77777777" w:rsidR="00320256" w:rsidRDefault="00320256" w:rsidP="003C5AC2">
      <w:pPr>
        <w:spacing w:after="0" w:line="240" w:lineRule="auto"/>
      </w:pPr>
      <w:r>
        <w:separator/>
      </w:r>
    </w:p>
  </w:endnote>
  <w:endnote w:type="continuationSeparator" w:id="0">
    <w:p w14:paraId="6C8ACA5C" w14:textId="77777777" w:rsidR="00320256" w:rsidRDefault="00320256" w:rsidP="003C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BA12" w14:textId="77777777" w:rsidR="00F566E6" w:rsidRDefault="00F566E6" w:rsidP="00F566E6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F566E6">
      <w:rPr>
        <w:rFonts w:ascii="Microsoft YaHei" w:eastAsia="Microsoft YaHei" w:hAnsi="Microsoft YaHei" w:cs="Arial" w:hint="eastAsia"/>
        <w:b/>
        <w:bCs/>
        <w:sz w:val="20"/>
        <w:szCs w:val="20"/>
        <w:lang w:eastAsia="zh-TW"/>
      </w:rPr>
      <w:t>請將填妥的表格寄回</w:t>
    </w:r>
    <w:r w:rsidRPr="00F566E6">
      <w:rPr>
        <w:rFonts w:ascii="Microsoft YaHei" w:eastAsia="Microsoft YaHei" w:hAnsi="Microsoft YaHei" w:cs="Arial"/>
        <w:b/>
        <w:bCs/>
        <w:sz w:val="20"/>
        <w:szCs w:val="20"/>
        <w:lang w:eastAsia="zh-TW"/>
      </w:rPr>
      <w:t xml:space="preserve"> </w:t>
    </w:r>
    <w:r w:rsidRPr="00F566E6">
      <w:rPr>
        <w:rFonts w:ascii="Arial" w:hAnsi="Arial" w:cs="Arial"/>
        <w:sz w:val="20"/>
        <w:szCs w:val="20"/>
      </w:rPr>
      <w:t xml:space="preserve">Please return your completed form to: </w:t>
    </w:r>
  </w:p>
  <w:p w14:paraId="62333CC8" w14:textId="7EC8A1D1" w:rsidR="00F566E6" w:rsidRPr="00F566E6" w:rsidRDefault="00F566E6" w:rsidP="00F566E6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F566E6">
      <w:rPr>
        <w:rFonts w:ascii="Microsoft YaHei" w:eastAsia="Microsoft YaHei" w:hAnsi="Microsoft YaHei" w:cs="Arial" w:hint="eastAsia"/>
        <w:b/>
        <w:bCs/>
        <w:sz w:val="20"/>
        <w:szCs w:val="20"/>
        <w:lang w:eastAsia="zh-TW"/>
      </w:rPr>
      <w:t>家庭組</w:t>
    </w:r>
    <w:r w:rsidRPr="00F566E6">
      <w:rPr>
        <w:rFonts w:ascii="Microsoft YaHei" w:eastAsia="Microsoft YaHei" w:hAnsi="Microsoft YaHei" w:cs="Arial"/>
        <w:b/>
        <w:bCs/>
        <w:sz w:val="20"/>
        <w:szCs w:val="20"/>
        <w:lang w:eastAsia="zh-TW"/>
      </w:rPr>
      <w:t xml:space="preserve"> </w:t>
    </w:r>
    <w:r w:rsidRPr="00F566E6">
      <w:rPr>
        <w:rFonts w:ascii="Arial" w:hAnsi="Arial" w:cs="Arial"/>
        <w:sz w:val="20"/>
        <w:szCs w:val="20"/>
      </w:rPr>
      <w:t>Family Unit</w:t>
    </w:r>
  </w:p>
  <w:p w14:paraId="62AFBCEA" w14:textId="77777777" w:rsidR="00F566E6" w:rsidRPr="00F566E6" w:rsidRDefault="00F566E6" w:rsidP="00F566E6">
    <w:pPr>
      <w:spacing w:after="0" w:line="240" w:lineRule="auto"/>
      <w:jc w:val="center"/>
      <w:rPr>
        <w:rFonts w:ascii="Arial" w:eastAsia="Microsoft YaHei" w:hAnsi="Arial" w:cs="Arial"/>
        <w:b/>
        <w:bCs/>
        <w:sz w:val="20"/>
        <w:szCs w:val="20"/>
        <w:lang w:eastAsia="zh-TW"/>
      </w:rPr>
    </w:pPr>
    <w:r w:rsidRPr="00F566E6">
      <w:rPr>
        <w:rFonts w:ascii="Microsoft YaHei" w:eastAsia="Microsoft YaHei" w:hAnsi="Microsoft YaHei" w:cs="Arial" w:hint="eastAsia"/>
        <w:b/>
        <w:bCs/>
        <w:sz w:val="20"/>
        <w:szCs w:val="20"/>
        <w:lang w:eastAsia="zh-TW"/>
      </w:rPr>
      <w:t>[地址</w:t>
    </w:r>
    <w:r w:rsidRPr="00F566E6">
      <w:rPr>
        <w:rFonts w:ascii="Microsoft YaHei" w:eastAsia="Microsoft YaHei" w:hAnsi="Microsoft YaHei" w:cs="Arial"/>
        <w:b/>
        <w:bCs/>
        <w:sz w:val="20"/>
        <w:szCs w:val="20"/>
        <w:lang w:eastAsia="zh-TW"/>
      </w:rPr>
      <w:t>Address</w:t>
    </w:r>
    <w:r w:rsidRPr="00F566E6">
      <w:rPr>
        <w:rFonts w:ascii="Microsoft YaHei" w:eastAsia="Microsoft YaHei" w:hAnsi="Microsoft YaHei" w:cs="Arial" w:hint="eastAsia"/>
        <w:b/>
        <w:bCs/>
        <w:sz w:val="20"/>
        <w:szCs w:val="20"/>
        <w:lang w:eastAsia="zh-TW"/>
      </w:rPr>
      <w:t>]</w:t>
    </w:r>
    <w:r w:rsidRPr="00F566E6">
      <w:rPr>
        <w:rFonts w:ascii="Microsoft YaHei" w:eastAsia="Microsoft YaHei" w:hAnsi="Microsoft YaHei" w:cs="Arial"/>
        <w:b/>
        <w:bCs/>
        <w:sz w:val="20"/>
        <w:szCs w:val="20"/>
        <w:lang w:eastAsia="zh-TW"/>
      </w:rPr>
      <w:t xml:space="preserve"> 慧妍社 </w:t>
    </w:r>
    <w:r w:rsidRPr="00F566E6">
      <w:rPr>
        <w:rFonts w:ascii="Arial" w:eastAsia="Microsoft YaHei" w:hAnsi="Arial" w:cs="Arial"/>
        <w:sz w:val="20"/>
        <w:szCs w:val="20"/>
        <w:lang w:eastAsia="zh-TW"/>
      </w:rPr>
      <w:t>Wai Yin Society, 66-68 Swan Street, Manchester M4 5JU</w:t>
    </w:r>
  </w:p>
  <w:p w14:paraId="0AEF4B4E" w14:textId="77777777" w:rsidR="00F566E6" w:rsidRPr="00F566E6" w:rsidRDefault="00F566E6" w:rsidP="00F566E6">
    <w:pPr>
      <w:pStyle w:val="Footer"/>
      <w:jc w:val="center"/>
      <w:rPr>
        <w:sz w:val="20"/>
        <w:szCs w:val="20"/>
      </w:rPr>
    </w:pPr>
    <w:r w:rsidRPr="00F566E6">
      <w:rPr>
        <w:rFonts w:ascii="Microsoft YaHei" w:eastAsia="Microsoft YaHei" w:hAnsi="Microsoft YaHei" w:cs="Arial" w:hint="eastAsia"/>
        <w:b/>
        <w:bCs/>
        <w:sz w:val="20"/>
        <w:szCs w:val="20"/>
        <w:lang w:eastAsia="zh-TW"/>
      </w:rPr>
      <w:t>[電郵</w:t>
    </w:r>
    <w:r w:rsidRPr="00F566E6">
      <w:rPr>
        <w:rFonts w:ascii="Microsoft YaHei" w:eastAsia="Microsoft YaHei" w:hAnsi="Microsoft YaHei" w:cs="Arial"/>
        <w:b/>
        <w:bCs/>
        <w:sz w:val="20"/>
        <w:szCs w:val="20"/>
        <w:lang w:eastAsia="zh-TW"/>
      </w:rPr>
      <w:t>Email</w:t>
    </w:r>
    <w:r w:rsidRPr="00F566E6">
      <w:rPr>
        <w:rFonts w:ascii="Microsoft YaHei" w:eastAsia="Microsoft YaHei" w:hAnsi="Microsoft YaHei" w:cs="Arial" w:hint="eastAsia"/>
        <w:b/>
        <w:bCs/>
        <w:sz w:val="20"/>
        <w:szCs w:val="20"/>
        <w:lang w:eastAsia="zh-TW"/>
      </w:rPr>
      <w:t>] family_unit@waiyin.org.uk</w:t>
    </w:r>
  </w:p>
  <w:p w14:paraId="76E1D132" w14:textId="77777777" w:rsidR="00F566E6" w:rsidRDefault="00F56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D180" w14:textId="38290162" w:rsidR="00462783" w:rsidRPr="00462783" w:rsidRDefault="003A25AD">
    <w:pPr>
      <w:pStyle w:val="Foo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February</w:t>
    </w:r>
    <w:r w:rsidR="00462783" w:rsidRPr="00462783">
      <w:rPr>
        <w:rFonts w:ascii="Arial" w:hAnsi="Arial" w:cs="Arial"/>
        <w:i/>
        <w:iCs/>
        <w:sz w:val="20"/>
        <w:szCs w:val="20"/>
      </w:rPr>
      <w:t xml:space="preserve"> 202</w:t>
    </w:r>
    <w:r w:rsidR="003D1DBF">
      <w:rPr>
        <w:rFonts w:ascii="Arial" w:hAnsi="Arial" w:cs="Arial"/>
        <w:i/>
        <w:iCs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76E68" w14:textId="77777777" w:rsidR="00F566E6" w:rsidRDefault="00F56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C329F" w14:textId="77777777" w:rsidR="00320256" w:rsidRDefault="00320256" w:rsidP="003C5AC2">
      <w:pPr>
        <w:spacing w:after="0" w:line="240" w:lineRule="auto"/>
      </w:pPr>
      <w:r>
        <w:separator/>
      </w:r>
    </w:p>
  </w:footnote>
  <w:footnote w:type="continuationSeparator" w:id="0">
    <w:p w14:paraId="46D2A48D" w14:textId="77777777" w:rsidR="00320256" w:rsidRDefault="00320256" w:rsidP="003C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EE4D" w14:textId="77777777" w:rsidR="00F566E6" w:rsidRDefault="00F56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A09A" w14:textId="5EE16976" w:rsidR="003372F4" w:rsidRDefault="003372F4" w:rsidP="003372F4">
    <w:pPr>
      <w:pStyle w:val="Header"/>
      <w:ind w:right="360"/>
      <w:jc w:val="right"/>
      <w:rPr>
        <w:rFonts w:ascii="Arial" w:hAnsi="Arial" w:cs="Arial"/>
        <w:sz w:val="20"/>
        <w:szCs w:val="20"/>
      </w:rPr>
    </w:pPr>
    <w:r w:rsidRPr="00AF5BF4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930779A" wp14:editId="161ACD70">
          <wp:simplePos x="0" y="0"/>
          <wp:positionH relativeFrom="column">
            <wp:posOffset>4608479</wp:posOffset>
          </wp:positionH>
          <wp:positionV relativeFrom="paragraph">
            <wp:posOffset>-178246</wp:posOffset>
          </wp:positionV>
          <wp:extent cx="1968500" cy="380365"/>
          <wp:effectExtent l="0" t="0" r="0" b="635"/>
          <wp:wrapSquare wrapText="bothSides"/>
          <wp:docPr id="1320405174" name="Picture 1320405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126DD" w14:textId="5EB84950" w:rsidR="00AF5BF4" w:rsidRPr="00AF5BF4" w:rsidRDefault="00AF5BF4" w:rsidP="003372F4">
    <w:pPr>
      <w:pStyle w:val="Header"/>
      <w:ind w:right="360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89549" w14:textId="650C4566" w:rsidR="00F566E6" w:rsidRDefault="00F56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572AB"/>
    <w:multiLevelType w:val="multilevel"/>
    <w:tmpl w:val="C63C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A0247"/>
    <w:multiLevelType w:val="multilevel"/>
    <w:tmpl w:val="00FC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74A71"/>
    <w:multiLevelType w:val="multilevel"/>
    <w:tmpl w:val="3480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243D9"/>
    <w:multiLevelType w:val="hybridMultilevel"/>
    <w:tmpl w:val="76563DE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A1031"/>
    <w:multiLevelType w:val="multilevel"/>
    <w:tmpl w:val="AED6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46873"/>
    <w:multiLevelType w:val="multilevel"/>
    <w:tmpl w:val="9DCC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F40E26"/>
    <w:multiLevelType w:val="multilevel"/>
    <w:tmpl w:val="F9A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968832">
    <w:abstractNumId w:val="3"/>
  </w:num>
  <w:num w:numId="2" w16cid:durableId="1113750528">
    <w:abstractNumId w:val="2"/>
  </w:num>
  <w:num w:numId="3" w16cid:durableId="541787527">
    <w:abstractNumId w:val="0"/>
  </w:num>
  <w:num w:numId="4" w16cid:durableId="1853882919">
    <w:abstractNumId w:val="5"/>
  </w:num>
  <w:num w:numId="5" w16cid:durableId="170066188">
    <w:abstractNumId w:val="6"/>
  </w:num>
  <w:num w:numId="6" w16cid:durableId="98070755">
    <w:abstractNumId w:val="4"/>
  </w:num>
  <w:num w:numId="7" w16cid:durableId="1645546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dMWie0LcLXL5G/wKFieHESOolsFmKF0Nq2Rdy6/xTp3ovDmEK0TubREXuWw0HU6z2rbiSB0VyJBBVkn4AshIg==" w:salt="hcEFrEatBt3Av6tL6o9sDg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A4"/>
    <w:rsid w:val="000452AA"/>
    <w:rsid w:val="000B651F"/>
    <w:rsid w:val="000D4243"/>
    <w:rsid w:val="000E43C7"/>
    <w:rsid w:val="000F5A84"/>
    <w:rsid w:val="001679C3"/>
    <w:rsid w:val="00186E1A"/>
    <w:rsid w:val="001C0A6F"/>
    <w:rsid w:val="001F1FC5"/>
    <w:rsid w:val="001F2381"/>
    <w:rsid w:val="00205978"/>
    <w:rsid w:val="002333F1"/>
    <w:rsid w:val="002C4D49"/>
    <w:rsid w:val="00320256"/>
    <w:rsid w:val="003372F4"/>
    <w:rsid w:val="00377221"/>
    <w:rsid w:val="00390919"/>
    <w:rsid w:val="00393B08"/>
    <w:rsid w:val="00396F14"/>
    <w:rsid w:val="003A0313"/>
    <w:rsid w:val="003A0F22"/>
    <w:rsid w:val="003A25AD"/>
    <w:rsid w:val="003C153F"/>
    <w:rsid w:val="003C5AC2"/>
    <w:rsid w:val="003D1DBF"/>
    <w:rsid w:val="003E1F84"/>
    <w:rsid w:val="004231D3"/>
    <w:rsid w:val="00462783"/>
    <w:rsid w:val="00486C18"/>
    <w:rsid w:val="004A7948"/>
    <w:rsid w:val="004D61E9"/>
    <w:rsid w:val="004E1ACE"/>
    <w:rsid w:val="00520A63"/>
    <w:rsid w:val="00525FEF"/>
    <w:rsid w:val="00546324"/>
    <w:rsid w:val="00580ED5"/>
    <w:rsid w:val="005A27AD"/>
    <w:rsid w:val="005C36F4"/>
    <w:rsid w:val="00617678"/>
    <w:rsid w:val="006642CC"/>
    <w:rsid w:val="00694EC2"/>
    <w:rsid w:val="006C2E62"/>
    <w:rsid w:val="006F1127"/>
    <w:rsid w:val="00734EA1"/>
    <w:rsid w:val="007909B9"/>
    <w:rsid w:val="00790EE5"/>
    <w:rsid w:val="007A67BC"/>
    <w:rsid w:val="007C42EE"/>
    <w:rsid w:val="00812085"/>
    <w:rsid w:val="00812E9E"/>
    <w:rsid w:val="00863378"/>
    <w:rsid w:val="00882A39"/>
    <w:rsid w:val="008C6AB9"/>
    <w:rsid w:val="008D5C26"/>
    <w:rsid w:val="00915CA2"/>
    <w:rsid w:val="00926953"/>
    <w:rsid w:val="009558AD"/>
    <w:rsid w:val="00983E62"/>
    <w:rsid w:val="009A633C"/>
    <w:rsid w:val="00A00E9E"/>
    <w:rsid w:val="00A61D62"/>
    <w:rsid w:val="00AC4EC2"/>
    <w:rsid w:val="00AE13A3"/>
    <w:rsid w:val="00AF271A"/>
    <w:rsid w:val="00AF328B"/>
    <w:rsid w:val="00AF410C"/>
    <w:rsid w:val="00AF5BF4"/>
    <w:rsid w:val="00B031AF"/>
    <w:rsid w:val="00B03EFA"/>
    <w:rsid w:val="00B3645B"/>
    <w:rsid w:val="00B47AB1"/>
    <w:rsid w:val="00B50F54"/>
    <w:rsid w:val="00B72E02"/>
    <w:rsid w:val="00B7729F"/>
    <w:rsid w:val="00B814C2"/>
    <w:rsid w:val="00B81DA7"/>
    <w:rsid w:val="00BB5403"/>
    <w:rsid w:val="00BC4378"/>
    <w:rsid w:val="00BE158D"/>
    <w:rsid w:val="00BE7941"/>
    <w:rsid w:val="00C03448"/>
    <w:rsid w:val="00C04BE8"/>
    <w:rsid w:val="00C04D9B"/>
    <w:rsid w:val="00C318EB"/>
    <w:rsid w:val="00C42B3A"/>
    <w:rsid w:val="00C4462A"/>
    <w:rsid w:val="00C5147D"/>
    <w:rsid w:val="00C722C4"/>
    <w:rsid w:val="00C83D7E"/>
    <w:rsid w:val="00CA00EB"/>
    <w:rsid w:val="00D46420"/>
    <w:rsid w:val="00D47760"/>
    <w:rsid w:val="00DD73EB"/>
    <w:rsid w:val="00DE1C8F"/>
    <w:rsid w:val="00DF17A0"/>
    <w:rsid w:val="00E3094D"/>
    <w:rsid w:val="00E33015"/>
    <w:rsid w:val="00E565D4"/>
    <w:rsid w:val="00E85FAA"/>
    <w:rsid w:val="00F37949"/>
    <w:rsid w:val="00F566E6"/>
    <w:rsid w:val="00F70828"/>
    <w:rsid w:val="00FC66F4"/>
    <w:rsid w:val="00FD2FA4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C31DA"/>
  <w15:chartTrackingRefBased/>
  <w15:docId w15:val="{4A804603-1990-4FE4-8720-2A117091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AC2"/>
  </w:style>
  <w:style w:type="paragraph" w:styleId="Footer">
    <w:name w:val="footer"/>
    <w:basedOn w:val="Normal"/>
    <w:link w:val="FooterChar"/>
    <w:uiPriority w:val="99"/>
    <w:unhideWhenUsed/>
    <w:rsid w:val="003C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AC2"/>
  </w:style>
  <w:style w:type="character" w:styleId="Hyperlink">
    <w:name w:val="Hyperlink"/>
    <w:basedOn w:val="DefaultParagraphFont"/>
    <w:uiPriority w:val="99"/>
    <w:unhideWhenUsed/>
    <w:rsid w:val="00396F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4E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C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3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3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6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A92D-EA88-4EF0-BFFC-5BFD46D7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ong</dc:creator>
  <cp:keywords/>
  <dc:description/>
  <cp:lastModifiedBy>Amy Wong</cp:lastModifiedBy>
  <cp:revision>28</cp:revision>
  <dcterms:created xsi:type="dcterms:W3CDTF">2026-01-02T13:57:00Z</dcterms:created>
  <dcterms:modified xsi:type="dcterms:W3CDTF">2026-03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59dacd-fdcd-4e33-a773-0e9211ec5f37</vt:lpwstr>
  </property>
</Properties>
</file>